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83" w:rsidRPr="00C55B92" w:rsidRDefault="00BF1E83" w:rsidP="00BF1E83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C55B92">
        <w:rPr>
          <w:rFonts w:ascii="Arial" w:hAnsi="Arial" w:cs="Arial"/>
          <w:b/>
          <w:color w:val="000000"/>
          <w:sz w:val="56"/>
          <w:szCs w:val="56"/>
        </w:rPr>
        <w:t>Requirement for Mock-Project</w:t>
      </w:r>
      <w:r w:rsidR="008D657F">
        <w:rPr>
          <w:rFonts w:ascii="Arial" w:hAnsi="Arial" w:cs="Arial"/>
          <w:b/>
          <w:color w:val="000000"/>
          <w:sz w:val="56"/>
          <w:szCs w:val="56"/>
        </w:rPr>
        <w:t xml:space="preserve"> 1</w:t>
      </w:r>
    </w:p>
    <w:p w:rsidR="00BF1E83" w:rsidRDefault="00BF1E83" w:rsidP="00BF1E83">
      <w:pPr>
        <w:jc w:val="center"/>
        <w:rPr>
          <w:rFonts w:ascii="Arial" w:hAnsi="Arial" w:cs="Arial"/>
          <w:b/>
          <w:i/>
          <w:color w:val="000000"/>
          <w:sz w:val="40"/>
          <w:szCs w:val="40"/>
        </w:rPr>
      </w:pPr>
      <w:r w:rsidRPr="00C55B92">
        <w:rPr>
          <w:rFonts w:ascii="Arial" w:hAnsi="Arial" w:cs="Arial"/>
          <w:b/>
          <w:i/>
          <w:color w:val="000000"/>
          <w:sz w:val="40"/>
          <w:szCs w:val="40"/>
        </w:rPr>
        <w:t>Execute by JavaP Group</w:t>
      </w:r>
    </w:p>
    <w:p w:rsidR="00BF1E83" w:rsidRPr="00341F5E" w:rsidRDefault="00BF1E83" w:rsidP="00BF1E83">
      <w:pPr>
        <w:rPr>
          <w:rFonts w:ascii="Arial" w:hAnsi="Arial" w:cs="Arial"/>
          <w:b/>
          <w:color w:val="000000"/>
          <w:sz w:val="32"/>
          <w:szCs w:val="32"/>
        </w:rPr>
      </w:pPr>
      <w:r w:rsidRPr="00341F5E">
        <w:rPr>
          <w:rFonts w:ascii="Arial" w:hAnsi="Arial" w:cs="Arial"/>
          <w:b/>
          <w:color w:val="000000"/>
          <w:sz w:val="32"/>
          <w:szCs w:val="32"/>
        </w:rPr>
        <w:t xml:space="preserve">Work Assignment tab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9"/>
        <w:gridCol w:w="4699"/>
      </w:tblGrid>
      <w:tr w:rsidR="00BF1E83" w:rsidRPr="00BA064F" w:rsidTr="00BA064F">
        <w:trPr>
          <w:trHeight w:val="299"/>
        </w:trPr>
        <w:tc>
          <w:tcPr>
            <w:tcW w:w="4699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A064F">
              <w:rPr>
                <w:rFonts w:ascii="Arial" w:hAnsi="Arial" w:cs="Arial"/>
                <w:color w:val="000000"/>
                <w:sz w:val="32"/>
                <w:szCs w:val="32"/>
              </w:rPr>
              <w:t>Work</w:t>
            </w:r>
          </w:p>
        </w:tc>
        <w:tc>
          <w:tcPr>
            <w:tcW w:w="4699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A064F">
              <w:rPr>
                <w:rFonts w:ascii="Arial" w:hAnsi="Arial" w:cs="Arial"/>
                <w:color w:val="000000"/>
                <w:sz w:val="32"/>
                <w:szCs w:val="32"/>
              </w:rPr>
              <w:t>Executor</w:t>
            </w:r>
          </w:p>
        </w:tc>
      </w:tr>
      <w:tr w:rsidR="00BF1E83" w:rsidRPr="00BA064F" w:rsidTr="00BA064F">
        <w:trPr>
          <w:trHeight w:val="287"/>
        </w:trPr>
        <w:tc>
          <w:tcPr>
            <w:tcW w:w="4699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A064F">
              <w:rPr>
                <w:rFonts w:ascii="Arial" w:hAnsi="Arial" w:cs="Arial"/>
                <w:color w:val="000000"/>
                <w:sz w:val="32"/>
                <w:szCs w:val="32"/>
              </w:rPr>
              <w:t>Organization</w:t>
            </w:r>
          </w:p>
        </w:tc>
        <w:tc>
          <w:tcPr>
            <w:tcW w:w="4699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A064F">
              <w:rPr>
                <w:rFonts w:ascii="Arial" w:hAnsi="Arial" w:cs="Arial"/>
                <w:color w:val="000000"/>
                <w:sz w:val="32"/>
                <w:szCs w:val="32"/>
              </w:rPr>
              <w:t>ThienNN004 and TrangVTT004</w:t>
            </w:r>
          </w:p>
        </w:tc>
      </w:tr>
      <w:tr w:rsidR="00BF1E83" w:rsidRPr="00BA064F" w:rsidTr="00BA064F">
        <w:trPr>
          <w:trHeight w:val="299"/>
        </w:trPr>
        <w:tc>
          <w:tcPr>
            <w:tcW w:w="4699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A064F">
              <w:rPr>
                <w:rFonts w:ascii="Arial" w:hAnsi="Arial" w:cs="Arial"/>
                <w:color w:val="000000"/>
                <w:sz w:val="32"/>
                <w:szCs w:val="32"/>
              </w:rPr>
              <w:t>Service</w:t>
            </w:r>
            <w:r w:rsidR="008D657F" w:rsidRPr="00BA064F">
              <w:rPr>
                <w:rFonts w:ascii="Arial" w:hAnsi="Arial" w:cs="Arial"/>
                <w:color w:val="000000"/>
                <w:sz w:val="32"/>
                <w:szCs w:val="32"/>
              </w:rPr>
              <w:t>s</w:t>
            </w:r>
          </w:p>
        </w:tc>
        <w:tc>
          <w:tcPr>
            <w:tcW w:w="4699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A064F">
              <w:rPr>
                <w:rFonts w:ascii="Arial" w:hAnsi="Arial" w:cs="Arial"/>
                <w:color w:val="000000"/>
                <w:sz w:val="32"/>
                <w:szCs w:val="32"/>
              </w:rPr>
              <w:t>TungNT004 and SonDA004</w:t>
            </w:r>
          </w:p>
        </w:tc>
      </w:tr>
      <w:tr w:rsidR="00BF1E83" w:rsidRPr="00BA064F" w:rsidTr="00BA064F">
        <w:trPr>
          <w:trHeight w:val="299"/>
        </w:trPr>
        <w:tc>
          <w:tcPr>
            <w:tcW w:w="4699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A064F">
              <w:rPr>
                <w:rFonts w:ascii="Arial" w:hAnsi="Arial" w:cs="Arial"/>
                <w:color w:val="000000"/>
                <w:sz w:val="32"/>
                <w:szCs w:val="32"/>
              </w:rPr>
              <w:t>Geography</w:t>
            </w:r>
          </w:p>
        </w:tc>
        <w:tc>
          <w:tcPr>
            <w:tcW w:w="4699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A064F">
              <w:rPr>
                <w:rFonts w:ascii="Arial" w:hAnsi="Arial" w:cs="Arial"/>
                <w:color w:val="000000"/>
                <w:sz w:val="32"/>
                <w:szCs w:val="32"/>
              </w:rPr>
              <w:t>TuanDT004 and NgocLN004</w:t>
            </w:r>
          </w:p>
        </w:tc>
      </w:tr>
      <w:tr w:rsidR="00BF1E83" w:rsidRPr="00BA064F" w:rsidTr="00BA064F">
        <w:trPr>
          <w:trHeight w:val="299"/>
        </w:trPr>
        <w:tc>
          <w:tcPr>
            <w:tcW w:w="4699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A064F">
              <w:rPr>
                <w:rFonts w:ascii="Arial" w:hAnsi="Arial" w:cs="Arial"/>
                <w:color w:val="000000"/>
                <w:sz w:val="32"/>
                <w:szCs w:val="32"/>
              </w:rPr>
              <w:t>Premises</w:t>
            </w:r>
          </w:p>
        </w:tc>
        <w:tc>
          <w:tcPr>
            <w:tcW w:w="4699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A064F">
              <w:rPr>
                <w:rFonts w:ascii="Arial" w:hAnsi="Arial" w:cs="Arial"/>
                <w:color w:val="000000"/>
                <w:sz w:val="32"/>
                <w:szCs w:val="32"/>
              </w:rPr>
              <w:t>VanNTT004 and TrangNH004</w:t>
            </w:r>
          </w:p>
        </w:tc>
      </w:tr>
      <w:tr w:rsidR="00BF1E83" w:rsidRPr="00BA064F" w:rsidTr="00BA064F">
        <w:trPr>
          <w:trHeight w:val="299"/>
        </w:trPr>
        <w:tc>
          <w:tcPr>
            <w:tcW w:w="4699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A064F">
              <w:rPr>
                <w:rFonts w:ascii="Arial" w:hAnsi="Arial" w:cs="Arial"/>
                <w:color w:val="000000"/>
                <w:sz w:val="32"/>
                <w:szCs w:val="32"/>
              </w:rPr>
              <w:t>Contact</w:t>
            </w:r>
            <w:r w:rsidR="008D657F" w:rsidRPr="00BA064F">
              <w:rPr>
                <w:rFonts w:ascii="Arial" w:hAnsi="Arial" w:cs="Arial"/>
                <w:color w:val="000000"/>
                <w:sz w:val="32"/>
                <w:szCs w:val="32"/>
              </w:rPr>
              <w:t>s</w:t>
            </w:r>
          </w:p>
        </w:tc>
        <w:tc>
          <w:tcPr>
            <w:tcW w:w="4699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A064F">
              <w:rPr>
                <w:rFonts w:ascii="Arial" w:hAnsi="Arial" w:cs="Arial"/>
                <w:color w:val="000000"/>
                <w:sz w:val="32"/>
                <w:szCs w:val="32"/>
              </w:rPr>
              <w:t>TrungVH004 and NghiaLD004</w:t>
            </w:r>
          </w:p>
        </w:tc>
      </w:tr>
      <w:tr w:rsidR="008D657F" w:rsidRPr="00BA064F" w:rsidTr="00BA064F">
        <w:trPr>
          <w:trHeight w:val="299"/>
        </w:trPr>
        <w:tc>
          <w:tcPr>
            <w:tcW w:w="4699" w:type="dxa"/>
          </w:tcPr>
          <w:p w:rsidR="008D657F" w:rsidRPr="00BA064F" w:rsidRDefault="008D657F" w:rsidP="00BA064F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699" w:type="dxa"/>
          </w:tcPr>
          <w:p w:rsidR="008D657F" w:rsidRPr="00BA064F" w:rsidRDefault="008D657F" w:rsidP="00BA064F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:rsidR="00BF1E83" w:rsidRPr="00CF12B0" w:rsidRDefault="00BF1E83" w:rsidP="00770E49">
      <w:pPr>
        <w:pStyle w:val="ListParagraph"/>
        <w:numPr>
          <w:ilvl w:val="1"/>
          <w:numId w:val="6"/>
        </w:numPr>
        <w:outlineLvl w:val="0"/>
        <w:rPr>
          <w:rFonts w:ascii="Arial" w:hAnsi="Arial" w:cs="Arial"/>
          <w:color w:val="000000"/>
          <w:sz w:val="28"/>
          <w:szCs w:val="28"/>
        </w:rPr>
      </w:pPr>
      <w:r w:rsidRPr="00CF12B0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Service </w:t>
      </w:r>
      <w:r w:rsidRPr="00CF12B0">
        <w:rPr>
          <w:rFonts w:ascii="Arial" w:hAnsi="Arial" w:cs="Arial"/>
          <w:color w:val="000000"/>
          <w:sz w:val="28"/>
          <w:szCs w:val="28"/>
        </w:rPr>
        <w:t>:</w:t>
      </w:r>
    </w:p>
    <w:p w:rsidR="004849E6" w:rsidRPr="004849E6" w:rsidRDefault="004849E6" w:rsidP="00770E49">
      <w:pPr>
        <w:pStyle w:val="ListParagraph"/>
        <w:numPr>
          <w:ilvl w:val="2"/>
          <w:numId w:val="6"/>
        </w:numPr>
        <w:outlineLvl w:val="1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List services </w:t>
      </w:r>
    </w:p>
    <w:p w:rsidR="00BF1E83" w:rsidRPr="00CF12B0" w:rsidRDefault="004849E6" w:rsidP="000D0E65">
      <w:pPr>
        <w:pStyle w:val="ListParagraph"/>
        <w:ind w:left="1429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    </w:t>
      </w:r>
      <w:r w:rsidR="00BF1E83" w:rsidRPr="00CF12B0">
        <w:rPr>
          <w:rFonts w:ascii="Arial" w:hAnsi="Arial" w:cs="Arial"/>
          <w:b/>
          <w:color w:val="000000"/>
          <w:sz w:val="26"/>
          <w:szCs w:val="26"/>
        </w:rPr>
        <w:t xml:space="preserve"> a.</w:t>
      </w:r>
      <w:r w:rsidR="00BF1E83" w:rsidRPr="00CF12B0">
        <w:rPr>
          <w:rFonts w:ascii="Arial" w:hAnsi="Arial" w:cs="Arial"/>
          <w:b/>
          <w:i/>
          <w:color w:val="000000"/>
          <w:sz w:val="26"/>
          <w:szCs w:val="26"/>
        </w:rPr>
        <w:t>UC Diagram</w:t>
      </w:r>
      <w:r w:rsidR="0091089C">
        <w:rPr>
          <w:noProof/>
        </w:rPr>
        <w:drawing>
          <wp:inline distT="0" distB="0" distL="0" distR="0">
            <wp:extent cx="5934710" cy="4088765"/>
            <wp:effectExtent l="19050" t="0" r="889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83" w:rsidRDefault="00BF1E83" w:rsidP="00BF1E83">
      <w:pPr>
        <w:pStyle w:val="ListParagraph"/>
        <w:ind w:left="1080"/>
        <w:rPr>
          <w:rFonts w:ascii="Arial" w:hAnsi="Arial" w:cs="Arial"/>
          <w:b/>
          <w:i/>
          <w:color w:val="000000"/>
          <w:sz w:val="26"/>
          <w:szCs w:val="26"/>
        </w:rPr>
      </w:pPr>
    </w:p>
    <w:p w:rsidR="00BF1E83" w:rsidRPr="00341F5E" w:rsidRDefault="00BF1E83" w:rsidP="00BF1E83">
      <w:pPr>
        <w:pStyle w:val="ListParagraph"/>
        <w:ind w:left="1080"/>
        <w:rPr>
          <w:rFonts w:ascii="Arial" w:hAnsi="Arial" w:cs="Arial"/>
          <w:b/>
          <w:i/>
          <w:color w:val="000000"/>
          <w:sz w:val="26"/>
          <w:szCs w:val="26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>b.</w:t>
      </w:r>
      <w:r w:rsidRPr="00341F5E">
        <w:rPr>
          <w:rFonts w:ascii="Arial" w:hAnsi="Arial" w:cs="Arial"/>
          <w:b/>
          <w:i/>
          <w:color w:val="000000"/>
          <w:sz w:val="26"/>
          <w:szCs w:val="26"/>
        </w:rPr>
        <w:t>UC Description ( Thí dụ 1 UC Liệt kê các dịch vụ )</w:t>
      </w:r>
    </w:p>
    <w:p w:rsidR="00BF1E83" w:rsidRPr="00C55B92" w:rsidRDefault="00BF1E83" w:rsidP="00BF1E83">
      <w:pPr>
        <w:rPr>
          <w:rFonts w:ascii="Arial" w:hAnsi="Arial" w:cs="Arial"/>
          <w:color w:val="000000"/>
          <w:sz w:val="26"/>
          <w:szCs w:val="26"/>
        </w:rPr>
      </w:pPr>
    </w:p>
    <w:tbl>
      <w:tblPr>
        <w:tblW w:w="13320" w:type="dxa"/>
        <w:tblCellMar>
          <w:left w:w="0" w:type="dxa"/>
          <w:right w:w="0" w:type="dxa"/>
        </w:tblCellMar>
        <w:tblLook w:val="04A0"/>
      </w:tblPr>
      <w:tblGrid>
        <w:gridCol w:w="3360"/>
        <w:gridCol w:w="9960"/>
      </w:tblGrid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Key components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Explanation </w:t>
            </w:r>
          </w:p>
        </w:tc>
      </w:tr>
      <w:tr w:rsidR="00BF1E83" w:rsidRPr="00BA064F" w:rsidTr="00785991">
        <w:trPr>
          <w:trHeight w:val="450"/>
        </w:trPr>
        <w:tc>
          <w:tcPr>
            <w:tcW w:w="3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Name </w:t>
            </w:r>
          </w:p>
        </w:tc>
        <w:tc>
          <w:tcPr>
            <w:tcW w:w="9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Hiển thị các dịch vụ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Actors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User hoặc Super user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Description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 xml:space="preserve">User hoặc Super user có thể nhìn thấy danh sách các dịch vụ trên màn hình 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Goal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Hiển thị các dịch vụ được phép lên màn hình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Pre-condition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User hoặc Super user phải gọi tới màn hình này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rigger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Thông qua một hành động triệu gọi tới màn hình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Post-condition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 xml:space="preserve">Sau khi User hoặc Super user kết thúc xem dịch vụ màn hình sẽ tắt đi hoặc chuyển sáng một màn chuyển sang màn hình mới 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Normal flow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User hoặc Super user đăng nhập vào hệ thống</w:t>
            </w:r>
          </w:p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User hoặc Super user xem danh sách dịch vụ</w:t>
            </w:r>
          </w:p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User hoặc Super user xem chi tiết các dịch vụ</w:t>
            </w:r>
          </w:p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 xml:space="preserve">  …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Alternative flow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spacing w:after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Exception flow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EE79B7" w:rsidP="00785991">
            <w:pPr>
              <w:spacing w:after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 xml:space="preserve">Lỗi không hiển thị được màn hình </w:t>
            </w:r>
          </w:p>
          <w:p w:rsidR="00EE79B7" w:rsidRPr="00BA064F" w:rsidRDefault="00EE79B7" w:rsidP="00785991">
            <w:pPr>
              <w:spacing w:after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Không tồn tại cơ sở dữ liệu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lastRenderedPageBreak/>
              <w:t xml:space="preserve">Others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spacing w:after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9F2260" w:rsidRPr="00BA064F" w:rsidRDefault="009F2260" w:rsidP="00785991">
            <w:pPr>
              <w:spacing w:after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9F2260" w:rsidRPr="00BA064F" w:rsidRDefault="009F2260" w:rsidP="00785991">
            <w:pPr>
              <w:spacing w:after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:rsidR="00BF1E83" w:rsidRDefault="009F2260" w:rsidP="00BF1E83">
      <w:pPr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ab/>
      </w:r>
      <w:r>
        <w:rPr>
          <w:rFonts w:ascii="Arial" w:hAnsi="Arial" w:cs="Arial"/>
          <w:b/>
          <w:color w:val="000000"/>
          <w:sz w:val="26"/>
          <w:szCs w:val="26"/>
        </w:rPr>
        <w:tab/>
        <w:t>c.GUI ( Giao diện người dùng )</w:t>
      </w:r>
      <w:r>
        <w:rPr>
          <w:rFonts w:ascii="Arial" w:hAnsi="Arial" w:cs="Arial"/>
          <w:b/>
          <w:color w:val="000000"/>
          <w:sz w:val="26"/>
          <w:szCs w:val="26"/>
        </w:rPr>
        <w:tab/>
      </w:r>
      <w:r w:rsidR="0091089C">
        <w:rPr>
          <w:rFonts w:ascii="Arial" w:hAnsi="Arial" w:cs="Arial"/>
          <w:b/>
          <w:noProof/>
          <w:color w:val="000000"/>
          <w:sz w:val="26"/>
          <w:szCs w:val="26"/>
        </w:rPr>
        <w:drawing>
          <wp:inline distT="0" distB="0" distL="0" distR="0">
            <wp:extent cx="5943600" cy="2070100"/>
            <wp:effectExtent l="19050" t="0" r="0" b="0"/>
            <wp:docPr id="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83" w:rsidRDefault="00BD565D" w:rsidP="00BF1E83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Bảng mô tả GUI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808"/>
        <w:gridCol w:w="6768"/>
      </w:tblGrid>
      <w:tr w:rsidR="00BF1E83" w:rsidRPr="00BA064F" w:rsidTr="00BA064F">
        <w:trPr>
          <w:trHeight w:val="499"/>
        </w:trPr>
        <w:tc>
          <w:tcPr>
            <w:tcW w:w="28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 xml:space="preserve">Program </w:t>
            </w:r>
          </w:p>
        </w:tc>
        <w:tc>
          <w:tcPr>
            <w:tcW w:w="67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Decription</w:t>
            </w:r>
          </w:p>
        </w:tc>
      </w:tr>
      <w:tr w:rsidR="00BF1E83" w:rsidRPr="00BA064F" w:rsidTr="00BA064F">
        <w:trPr>
          <w:trHeight w:val="521"/>
        </w:trPr>
        <w:tc>
          <w:tcPr>
            <w:tcW w:w="2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F1E83" w:rsidRPr="00BA064F" w:rsidRDefault="00BF1E83" w:rsidP="00BA064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Service List</w:t>
            </w:r>
          </w:p>
        </w:tc>
        <w:tc>
          <w:tcPr>
            <w:tcW w:w="6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F1E83" w:rsidRPr="00BA064F" w:rsidRDefault="00BF1E83" w:rsidP="00BA064F">
            <w:pPr>
              <w:spacing w:after="0" w:line="240" w:lineRule="auto"/>
            </w:pPr>
            <w:r w:rsidRPr="00BA064F">
              <w:t>Liệt kê danh sách các dịch vụ ( active and in-active từ database )</w:t>
            </w:r>
          </w:p>
        </w:tc>
      </w:tr>
      <w:tr w:rsidR="00BF1E83" w:rsidRPr="00BA064F" w:rsidTr="00BA064F">
        <w:trPr>
          <w:trHeight w:val="479"/>
        </w:trPr>
        <w:tc>
          <w:tcPr>
            <w:tcW w:w="2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Service Name</w:t>
            </w:r>
          </w:p>
        </w:tc>
        <w:tc>
          <w:tcPr>
            <w:tcW w:w="6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</w:pPr>
            <w:r w:rsidRPr="00BA064F">
              <w:t>Tên dịch vụ</w:t>
            </w:r>
          </w:p>
        </w:tc>
      </w:tr>
      <w:tr w:rsidR="00BF1E83" w:rsidRPr="00BA064F" w:rsidTr="00BA064F">
        <w:trPr>
          <w:trHeight w:val="468"/>
        </w:trPr>
        <w:tc>
          <w:tcPr>
            <w:tcW w:w="2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F1E83" w:rsidRPr="00BA064F" w:rsidRDefault="00BF1E83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Description</w:t>
            </w:r>
          </w:p>
        </w:tc>
        <w:tc>
          <w:tcPr>
            <w:tcW w:w="6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F1E83" w:rsidRPr="00BA064F" w:rsidRDefault="00BF1E83" w:rsidP="00BA064F">
            <w:pPr>
              <w:spacing w:after="0" w:line="240" w:lineRule="auto"/>
            </w:pPr>
            <w:r w:rsidRPr="00BA064F">
              <w:t>Miêu tả ngắn về dịch vụ</w:t>
            </w:r>
          </w:p>
        </w:tc>
      </w:tr>
      <w:tr w:rsidR="00BF1E83" w:rsidRPr="00BA064F" w:rsidTr="00BA064F">
        <w:trPr>
          <w:trHeight w:val="473"/>
        </w:trPr>
        <w:tc>
          <w:tcPr>
            <w:tcW w:w="2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Service Type</w:t>
            </w:r>
          </w:p>
        </w:tc>
        <w:tc>
          <w:tcPr>
            <w:tcW w:w="6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</w:pPr>
            <w:r w:rsidRPr="00BA064F">
              <w:t>Loại dịch vụ ( Service, project, Programme )</w:t>
            </w:r>
          </w:p>
        </w:tc>
      </w:tr>
      <w:tr w:rsidR="00BF1E83" w:rsidRPr="00BA064F" w:rsidTr="00BA064F">
        <w:trPr>
          <w:trHeight w:val="462"/>
        </w:trPr>
        <w:tc>
          <w:tcPr>
            <w:tcW w:w="2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F1E83" w:rsidRPr="00BA064F" w:rsidRDefault="00BF1E83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Contact</w:t>
            </w:r>
          </w:p>
        </w:tc>
        <w:tc>
          <w:tcPr>
            <w:tcW w:w="6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F1E83" w:rsidRPr="00BA064F" w:rsidRDefault="00BF1E83" w:rsidP="00BA064F">
            <w:pPr>
              <w:spacing w:after="0" w:line="240" w:lineRule="auto"/>
            </w:pPr>
            <w:r w:rsidRPr="00BA064F">
              <w:t>Người để liên hệ</w:t>
            </w:r>
          </w:p>
        </w:tc>
      </w:tr>
      <w:tr w:rsidR="00BF1E83" w:rsidRPr="00BA064F" w:rsidTr="00BA064F">
        <w:trPr>
          <w:trHeight w:val="595"/>
        </w:trPr>
        <w:tc>
          <w:tcPr>
            <w:tcW w:w="2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Is active ?</w:t>
            </w:r>
          </w:p>
        </w:tc>
        <w:tc>
          <w:tcPr>
            <w:tcW w:w="6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</w:pPr>
            <w:r w:rsidRPr="00BA064F">
              <w:t>Dịch vụ này đã kích hoạt chưa ?</w:t>
            </w:r>
          </w:p>
        </w:tc>
      </w:tr>
    </w:tbl>
    <w:p w:rsidR="00BF1E83" w:rsidRPr="00BD565D" w:rsidRDefault="00BF1E83" w:rsidP="00BF1E83">
      <w:pPr>
        <w:rPr>
          <w:rFonts w:ascii="Arial" w:hAnsi="Arial" w:cs="Arial"/>
          <w:b/>
          <w:color w:val="000000"/>
          <w:sz w:val="30"/>
          <w:szCs w:val="26"/>
        </w:rPr>
      </w:pPr>
    </w:p>
    <w:p w:rsidR="00BF1E83" w:rsidRPr="00BD565D" w:rsidRDefault="00BF1E83" w:rsidP="00BF1E83">
      <w:pPr>
        <w:rPr>
          <w:sz w:val="26"/>
        </w:rPr>
      </w:pPr>
      <w:r w:rsidRPr="00BD565D">
        <w:rPr>
          <w:sz w:val="26"/>
        </w:rPr>
        <w:t>Thay đổi tình trạng dịch vụ -&gt; dialog hiện ra :</w:t>
      </w:r>
    </w:p>
    <w:p w:rsidR="00BF1E83" w:rsidRDefault="0091089C" w:rsidP="00BF1E83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191510" cy="1492250"/>
            <wp:effectExtent l="19050" t="0" r="889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83" w:rsidRDefault="00BF1E83" w:rsidP="00BF1E83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BF1E83" w:rsidRPr="00BF54EB" w:rsidRDefault="00EC07E7" w:rsidP="00770E49">
      <w:pPr>
        <w:ind w:firstLine="720"/>
        <w:outlineLvl w:val="1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6.3.2 </w:t>
      </w:r>
      <w:r w:rsidR="00BF1E83" w:rsidRPr="00BF54EB">
        <w:rPr>
          <w:rFonts w:ascii="Arial" w:hAnsi="Arial" w:cs="Arial"/>
          <w:b/>
          <w:color w:val="000000"/>
          <w:sz w:val="26"/>
          <w:szCs w:val="26"/>
        </w:rPr>
        <w:t xml:space="preserve">Add services </w:t>
      </w:r>
    </w:p>
    <w:p w:rsidR="00BF1E83" w:rsidRPr="00341F5E" w:rsidRDefault="00BF1E83" w:rsidP="00BF1E83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color w:val="000000"/>
          <w:sz w:val="26"/>
          <w:szCs w:val="26"/>
        </w:rPr>
      </w:pPr>
      <w:r w:rsidRPr="00341F5E">
        <w:rPr>
          <w:rFonts w:ascii="Arial" w:hAnsi="Arial" w:cs="Arial"/>
          <w:b/>
          <w:i/>
          <w:color w:val="000000"/>
          <w:sz w:val="26"/>
          <w:szCs w:val="26"/>
        </w:rPr>
        <w:t>UC diagram</w:t>
      </w:r>
    </w:p>
    <w:p w:rsidR="00BF1E83" w:rsidRPr="00C55B92" w:rsidRDefault="0091089C" w:rsidP="00BF1E83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>
            <wp:extent cx="5943600" cy="377825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83" w:rsidRPr="00C55B92" w:rsidRDefault="00BF1E83" w:rsidP="00BF1E83">
      <w:pPr>
        <w:rPr>
          <w:rFonts w:ascii="Arial" w:hAnsi="Arial" w:cs="Arial"/>
          <w:color w:val="000000"/>
          <w:sz w:val="26"/>
          <w:szCs w:val="26"/>
        </w:rPr>
      </w:pPr>
    </w:p>
    <w:p w:rsidR="00BF1E83" w:rsidRPr="00341F5E" w:rsidRDefault="00BF1E83" w:rsidP="00BF1E83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color w:val="000000"/>
          <w:sz w:val="26"/>
          <w:szCs w:val="26"/>
        </w:rPr>
      </w:pPr>
      <w:r w:rsidRPr="00341F5E">
        <w:rPr>
          <w:rFonts w:ascii="Arial" w:hAnsi="Arial" w:cs="Arial"/>
          <w:b/>
          <w:i/>
          <w:color w:val="000000"/>
          <w:sz w:val="26"/>
          <w:szCs w:val="26"/>
        </w:rPr>
        <w:t xml:space="preserve"> UC description ( Thí dụ 1 UC Thêm mới một dịch vụ )</w:t>
      </w:r>
    </w:p>
    <w:p w:rsidR="00BF1E83" w:rsidRPr="00C55B92" w:rsidRDefault="00BF1E83" w:rsidP="00BF1E83">
      <w:pPr>
        <w:pStyle w:val="ListParagraph"/>
        <w:rPr>
          <w:rFonts w:ascii="Arial" w:hAnsi="Arial" w:cs="Arial"/>
          <w:b/>
          <w:color w:val="000000"/>
          <w:sz w:val="26"/>
          <w:szCs w:val="26"/>
        </w:rPr>
      </w:pPr>
    </w:p>
    <w:p w:rsidR="00BF1E83" w:rsidRPr="00C55B92" w:rsidRDefault="00BF1E83" w:rsidP="00BF1E83">
      <w:pPr>
        <w:pStyle w:val="ListParagraph"/>
        <w:rPr>
          <w:rFonts w:ascii="Arial" w:hAnsi="Arial" w:cs="Arial"/>
          <w:color w:val="000000"/>
          <w:sz w:val="26"/>
          <w:szCs w:val="26"/>
        </w:rPr>
      </w:pPr>
    </w:p>
    <w:tbl>
      <w:tblPr>
        <w:tblW w:w="13320" w:type="dxa"/>
        <w:tblCellMar>
          <w:left w:w="0" w:type="dxa"/>
          <w:right w:w="0" w:type="dxa"/>
        </w:tblCellMar>
        <w:tblLook w:val="04A0"/>
      </w:tblPr>
      <w:tblGrid>
        <w:gridCol w:w="3360"/>
        <w:gridCol w:w="9960"/>
      </w:tblGrid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lastRenderedPageBreak/>
              <w:t xml:space="preserve">Key components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Explanation </w:t>
            </w:r>
          </w:p>
        </w:tc>
      </w:tr>
      <w:tr w:rsidR="00BF1E83" w:rsidRPr="00BA064F" w:rsidTr="00785991">
        <w:trPr>
          <w:trHeight w:val="450"/>
        </w:trPr>
        <w:tc>
          <w:tcPr>
            <w:tcW w:w="3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Name </w:t>
            </w:r>
          </w:p>
        </w:tc>
        <w:tc>
          <w:tcPr>
            <w:tcW w:w="9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Thêm mới một dịch vụ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Actors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Super user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Description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 xml:space="preserve">Super user có thể thêm mới một dịch vụ 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Goal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 xml:space="preserve">Thêm mới một dịch vụ thành công  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Pre-condition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 xml:space="preserve">Super user phai goi toi man hinh nay  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rigger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 xml:space="preserve">Thong qua mot hanh dong trieu goi man hinh 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Post-condition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Một dịch vụ mới đã được Super user thêm vào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Normal flow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 xml:space="preserve"> Super user đăng nhập vào hệ thống</w:t>
            </w:r>
          </w:p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Super user thêm mới một dịch vụ</w:t>
            </w:r>
          </w:p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 xml:space="preserve">Super user kiểm tra tồn tại, validate các trường </w:t>
            </w:r>
          </w:p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 xml:space="preserve">  …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Alternative flow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spacing w:after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Exception flow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EE79B7" w:rsidP="00785991">
            <w:pPr>
              <w:spacing w:after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Lỗi không hiển thị được màn hình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Others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spacing w:after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:rsidR="00BF1E83" w:rsidRDefault="00BF1E83" w:rsidP="00BF1E83">
      <w:pPr>
        <w:rPr>
          <w:rFonts w:ascii="Arial" w:hAnsi="Arial" w:cs="Arial"/>
          <w:b/>
          <w:color w:val="000000"/>
          <w:sz w:val="26"/>
          <w:szCs w:val="26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6"/>
          <w:szCs w:val="26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6"/>
          <w:szCs w:val="26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6"/>
          <w:szCs w:val="26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6"/>
          <w:szCs w:val="26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6"/>
          <w:szCs w:val="26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6"/>
          <w:szCs w:val="26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6"/>
          <w:szCs w:val="26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6"/>
          <w:szCs w:val="26"/>
        </w:rPr>
      </w:pPr>
    </w:p>
    <w:p w:rsidR="009F2260" w:rsidRDefault="009F2260" w:rsidP="00BF1E83">
      <w:pPr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ab/>
      </w:r>
      <w:r>
        <w:rPr>
          <w:rFonts w:ascii="Arial" w:hAnsi="Arial" w:cs="Arial"/>
          <w:b/>
          <w:color w:val="000000"/>
          <w:sz w:val="26"/>
          <w:szCs w:val="26"/>
        </w:rPr>
        <w:tab/>
        <w:t>c.GUI ( Giao diện người dùng )</w:t>
      </w:r>
    </w:p>
    <w:p w:rsidR="00BF1E83" w:rsidRDefault="0091089C" w:rsidP="00BF1E83">
      <w:pPr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noProof/>
          <w:color w:val="000000"/>
          <w:sz w:val="26"/>
          <w:szCs w:val="26"/>
        </w:rPr>
        <w:drawing>
          <wp:inline distT="0" distB="0" distL="0" distR="0">
            <wp:extent cx="5943600" cy="3364230"/>
            <wp:effectExtent l="19050" t="0" r="0" b="0"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5D" w:rsidRDefault="00BD565D" w:rsidP="00BD565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B375CE" w:rsidRDefault="009F2260" w:rsidP="00BD565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Bảng mô tả giao diện</w:t>
      </w:r>
    </w:p>
    <w:tbl>
      <w:tblPr>
        <w:tblW w:w="97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3296"/>
        <w:gridCol w:w="6484"/>
      </w:tblGrid>
      <w:tr w:rsidR="00BF1E83" w:rsidRPr="00BA064F" w:rsidTr="00BA064F">
        <w:trPr>
          <w:trHeight w:val="479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 xml:space="preserve">Program </w:t>
            </w:r>
          </w:p>
        </w:tc>
        <w:tc>
          <w:tcPr>
            <w:tcW w:w="648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Decription</w:t>
            </w:r>
          </w:p>
        </w:tc>
      </w:tr>
      <w:tr w:rsidR="00BF1E83" w:rsidRPr="00BA064F" w:rsidTr="00BA064F">
        <w:trPr>
          <w:trHeight w:val="503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F1E83" w:rsidRPr="00BA064F" w:rsidRDefault="00BF1E83" w:rsidP="00BA064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Add service</w:t>
            </w:r>
          </w:p>
        </w:tc>
        <w:tc>
          <w:tcPr>
            <w:tcW w:w="64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F1E83" w:rsidRPr="00BA064F" w:rsidRDefault="00BF1E83" w:rsidP="00BA064F">
            <w:pPr>
              <w:spacing w:after="0" w:line="240" w:lineRule="auto"/>
            </w:pPr>
            <w:r w:rsidRPr="00BA064F">
              <w:t>Thêm một dịch vụ</w:t>
            </w:r>
          </w:p>
        </w:tc>
      </w:tr>
      <w:tr w:rsidR="00BF1E83" w:rsidRPr="00BA064F" w:rsidTr="00BA064F">
        <w:trPr>
          <w:trHeight w:val="479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Service Name</w:t>
            </w:r>
          </w:p>
        </w:tc>
        <w:tc>
          <w:tcPr>
            <w:tcW w:w="64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</w:pPr>
            <w:r w:rsidRPr="00BA064F">
              <w:t>Tên dịch vụ</w:t>
            </w:r>
          </w:p>
        </w:tc>
      </w:tr>
      <w:tr w:rsidR="00BF1E83" w:rsidRPr="00BA064F" w:rsidTr="00BA064F">
        <w:trPr>
          <w:trHeight w:val="479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F1E83" w:rsidRPr="00BA064F" w:rsidRDefault="00BF1E83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Service short description</w:t>
            </w:r>
          </w:p>
        </w:tc>
        <w:tc>
          <w:tcPr>
            <w:tcW w:w="64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F1E83" w:rsidRPr="00BA064F" w:rsidRDefault="00BF1E83" w:rsidP="00BA064F">
            <w:pPr>
              <w:spacing w:after="0" w:line="240" w:lineRule="auto"/>
            </w:pPr>
            <w:r w:rsidRPr="00BA064F">
              <w:t>Miêu tả ngắn về dịch vụ</w:t>
            </w:r>
          </w:p>
        </w:tc>
      </w:tr>
      <w:tr w:rsidR="00BF1E83" w:rsidRPr="00BA064F" w:rsidTr="00BA064F">
        <w:trPr>
          <w:trHeight w:val="479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lastRenderedPageBreak/>
              <w:t>Sub Type</w:t>
            </w:r>
          </w:p>
        </w:tc>
        <w:tc>
          <w:tcPr>
            <w:tcW w:w="64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</w:pPr>
            <w:r w:rsidRPr="00BA064F">
              <w:t>Có 2 loại là Contract và Funding</w:t>
            </w:r>
          </w:p>
        </w:tc>
      </w:tr>
      <w:tr w:rsidR="00BF1E83" w:rsidRPr="00BA064F" w:rsidTr="00BA064F">
        <w:trPr>
          <w:trHeight w:val="479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F1E83" w:rsidRPr="00BA064F" w:rsidRDefault="00BF1E83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Lead Contact</w:t>
            </w:r>
          </w:p>
        </w:tc>
        <w:tc>
          <w:tcPr>
            <w:tcW w:w="64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F1E83" w:rsidRPr="00BA064F" w:rsidRDefault="00BF1E83" w:rsidP="00BA064F">
            <w:pPr>
              <w:spacing w:after="0" w:line="240" w:lineRule="auto"/>
            </w:pPr>
            <w:r w:rsidRPr="00BA064F">
              <w:t>Liên hệ chính ( Tra cứu từ một bảng tham chiếu dữ liệu ngoài )</w:t>
            </w:r>
          </w:p>
        </w:tc>
      </w:tr>
      <w:tr w:rsidR="00BF1E83" w:rsidRPr="00BA064F" w:rsidTr="00BA064F">
        <w:trPr>
          <w:trHeight w:val="479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Client description</w:t>
            </w:r>
          </w:p>
        </w:tc>
        <w:tc>
          <w:tcPr>
            <w:tcW w:w="64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</w:pPr>
            <w:r w:rsidRPr="00BA064F">
              <w:t>Miêu tả về khách hàng</w:t>
            </w:r>
          </w:p>
        </w:tc>
      </w:tr>
      <w:tr w:rsidR="00BF1E83" w:rsidRPr="00BA064F" w:rsidTr="00BA064F">
        <w:trPr>
          <w:trHeight w:val="479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F1E83" w:rsidRPr="00BA064F" w:rsidRDefault="00BF1E83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Service attendance</w:t>
            </w:r>
          </w:p>
        </w:tc>
        <w:tc>
          <w:tcPr>
            <w:tcW w:w="64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F1E83" w:rsidRPr="00BA064F" w:rsidRDefault="00EE79B7" w:rsidP="00BA064F">
            <w:pPr>
              <w:spacing w:after="0" w:line="240" w:lineRule="auto"/>
            </w:pPr>
            <w:r w:rsidRPr="00BA064F">
              <w:t xml:space="preserve">Toàn bộ dịch vụ </w:t>
            </w:r>
          </w:p>
        </w:tc>
      </w:tr>
      <w:tr w:rsidR="00EE79B7" w:rsidRPr="00BA064F" w:rsidTr="00BA064F">
        <w:trPr>
          <w:trHeight w:val="479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E79B7" w:rsidRPr="00BA064F" w:rsidRDefault="00EE79B7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Service start expected</w:t>
            </w:r>
          </w:p>
        </w:tc>
        <w:tc>
          <w:tcPr>
            <w:tcW w:w="64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E79B7" w:rsidRPr="00BA064F" w:rsidRDefault="00EE79B7" w:rsidP="00BA064F">
            <w:pPr>
              <w:spacing w:after="0" w:line="240" w:lineRule="auto"/>
            </w:pPr>
            <w:r w:rsidRPr="00BA064F">
              <w:t>Thời gian dịch vụ bắt đầu dự kiến</w:t>
            </w:r>
          </w:p>
        </w:tc>
      </w:tr>
      <w:tr w:rsidR="00EE79B7" w:rsidRPr="00BA064F" w:rsidTr="00BA064F">
        <w:trPr>
          <w:trHeight w:val="479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E79B7" w:rsidRPr="00BA064F" w:rsidRDefault="00EE79B7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Service start date</w:t>
            </w:r>
          </w:p>
        </w:tc>
        <w:tc>
          <w:tcPr>
            <w:tcW w:w="64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E79B7" w:rsidRPr="00BA064F" w:rsidRDefault="00EE79B7" w:rsidP="00BA064F">
            <w:pPr>
              <w:spacing w:after="0" w:line="240" w:lineRule="auto"/>
            </w:pPr>
            <w:r w:rsidRPr="00BA064F">
              <w:t>Thời gian bắt đầu dịch vụ</w:t>
            </w:r>
          </w:p>
        </w:tc>
      </w:tr>
      <w:tr w:rsidR="00EE79B7" w:rsidRPr="00BA064F" w:rsidTr="00BA064F">
        <w:trPr>
          <w:trHeight w:val="503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E79B7" w:rsidRPr="00BA064F" w:rsidRDefault="00EE79B7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Service end date</w:t>
            </w:r>
          </w:p>
        </w:tc>
        <w:tc>
          <w:tcPr>
            <w:tcW w:w="64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E79B7" w:rsidRPr="00BA064F" w:rsidRDefault="00EE79B7" w:rsidP="00BA064F">
            <w:pPr>
              <w:spacing w:after="0" w:line="240" w:lineRule="auto"/>
            </w:pPr>
            <w:r w:rsidRPr="00BA064F">
              <w:t>Thời gian kết thúc dịch vụ</w:t>
            </w:r>
          </w:p>
        </w:tc>
      </w:tr>
      <w:tr w:rsidR="00EE79B7" w:rsidRPr="00BA064F" w:rsidTr="00BA064F">
        <w:trPr>
          <w:trHeight w:val="479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E79B7" w:rsidRPr="00BA064F" w:rsidRDefault="00EE79B7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Service extendable</w:t>
            </w:r>
          </w:p>
        </w:tc>
        <w:tc>
          <w:tcPr>
            <w:tcW w:w="64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E79B7" w:rsidRPr="00BA064F" w:rsidRDefault="00EE79B7" w:rsidP="00BA064F">
            <w:pPr>
              <w:spacing w:after="0" w:line="240" w:lineRule="auto"/>
            </w:pPr>
            <w:r w:rsidRPr="00BA064F">
              <w:t>Thời gian mở rộng dịch vụ có thể</w:t>
            </w:r>
          </w:p>
        </w:tc>
      </w:tr>
      <w:tr w:rsidR="00EE79B7" w:rsidRPr="00BA064F" w:rsidTr="00BA064F">
        <w:trPr>
          <w:trHeight w:val="479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E79B7" w:rsidRPr="00BA064F" w:rsidRDefault="00EE79B7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Service active</w:t>
            </w:r>
          </w:p>
        </w:tc>
        <w:tc>
          <w:tcPr>
            <w:tcW w:w="64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E79B7" w:rsidRPr="00BA064F" w:rsidRDefault="00EE79B7" w:rsidP="00BA064F">
            <w:pPr>
              <w:spacing w:after="0" w:line="240" w:lineRule="auto"/>
            </w:pPr>
            <w:r w:rsidRPr="00BA064F">
              <w:t>Kích hoạt dịch vụ</w:t>
            </w:r>
          </w:p>
        </w:tc>
      </w:tr>
      <w:tr w:rsidR="00EE79B7" w:rsidRPr="00BA064F" w:rsidTr="00BA064F">
        <w:trPr>
          <w:trHeight w:val="479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E79B7" w:rsidRPr="00BA064F" w:rsidRDefault="00EE79B7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Service full description</w:t>
            </w:r>
          </w:p>
        </w:tc>
        <w:tc>
          <w:tcPr>
            <w:tcW w:w="64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E79B7" w:rsidRPr="00BA064F" w:rsidRDefault="00EE79B7" w:rsidP="00BA064F">
            <w:pPr>
              <w:spacing w:after="0" w:line="240" w:lineRule="auto"/>
            </w:pPr>
            <w:r w:rsidRPr="00BA064F">
              <w:t>Miêu tả đầy đủ dịch vụ</w:t>
            </w:r>
          </w:p>
        </w:tc>
      </w:tr>
      <w:tr w:rsidR="00EE79B7" w:rsidRPr="00BA064F" w:rsidTr="00BA064F">
        <w:trPr>
          <w:trHeight w:val="479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E79B7" w:rsidRPr="00BA064F" w:rsidRDefault="00EE79B7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Dept code</w:t>
            </w:r>
          </w:p>
        </w:tc>
        <w:tc>
          <w:tcPr>
            <w:tcW w:w="64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E79B7" w:rsidRPr="00BA064F" w:rsidRDefault="00EE79B7" w:rsidP="00BA064F">
            <w:pPr>
              <w:spacing w:after="0" w:line="240" w:lineRule="auto"/>
            </w:pPr>
            <w:r w:rsidRPr="00BA064F">
              <w:t>Mã phòng/ban</w:t>
            </w:r>
          </w:p>
        </w:tc>
      </w:tr>
      <w:tr w:rsidR="00EE79B7" w:rsidRPr="00BA064F" w:rsidTr="00BA064F">
        <w:trPr>
          <w:trHeight w:val="479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E79B7" w:rsidRPr="00BA064F" w:rsidRDefault="00EE79B7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Service type</w:t>
            </w:r>
          </w:p>
        </w:tc>
        <w:tc>
          <w:tcPr>
            <w:tcW w:w="64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E79B7" w:rsidRPr="00BA064F" w:rsidRDefault="00EE79B7" w:rsidP="00BA064F">
            <w:pPr>
              <w:spacing w:after="0" w:line="240" w:lineRule="auto"/>
            </w:pPr>
            <w:r w:rsidRPr="00BA064F">
              <w:t>Ta chọn  ( service , project, Programme )</w:t>
            </w:r>
          </w:p>
        </w:tc>
      </w:tr>
      <w:tr w:rsidR="00EE79B7" w:rsidRPr="00BA064F" w:rsidTr="00BA064F">
        <w:trPr>
          <w:trHeight w:val="479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E79B7" w:rsidRPr="00BA064F" w:rsidRDefault="00EE79B7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Service description delivery</w:t>
            </w:r>
          </w:p>
        </w:tc>
        <w:tc>
          <w:tcPr>
            <w:tcW w:w="64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E79B7" w:rsidRPr="00BA064F" w:rsidRDefault="00EE79B7" w:rsidP="00BA064F">
            <w:pPr>
              <w:spacing w:after="0" w:line="240" w:lineRule="auto"/>
            </w:pPr>
            <w:r w:rsidRPr="00BA064F">
              <w:t>Miêu tả dịch vụ phân phối</w:t>
            </w:r>
          </w:p>
        </w:tc>
      </w:tr>
      <w:tr w:rsidR="00EE79B7" w:rsidRPr="00BA064F" w:rsidTr="00BA064F">
        <w:trPr>
          <w:trHeight w:val="479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E79B7" w:rsidRPr="00BA064F" w:rsidRDefault="00EE79B7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Service contract code</w:t>
            </w:r>
          </w:p>
        </w:tc>
        <w:tc>
          <w:tcPr>
            <w:tcW w:w="64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E79B7" w:rsidRPr="00BA064F" w:rsidRDefault="00EE79B7" w:rsidP="00BA064F">
            <w:pPr>
              <w:spacing w:after="0" w:line="240" w:lineRule="auto"/>
            </w:pPr>
            <w:r w:rsidRPr="00BA064F">
              <w:t>Mã hộp đồng dịch vụ</w:t>
            </w:r>
          </w:p>
        </w:tc>
      </w:tr>
      <w:tr w:rsidR="00EE79B7" w:rsidRPr="00BA064F" w:rsidTr="00BA064F">
        <w:trPr>
          <w:trHeight w:val="503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E79B7" w:rsidRPr="00BA064F" w:rsidRDefault="00EE79B7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Service contract value</w:t>
            </w:r>
          </w:p>
        </w:tc>
        <w:tc>
          <w:tcPr>
            <w:tcW w:w="64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E79B7" w:rsidRPr="00BA064F" w:rsidRDefault="00EE79B7" w:rsidP="00BA064F">
            <w:pPr>
              <w:spacing w:after="0" w:line="240" w:lineRule="auto"/>
            </w:pPr>
            <w:r w:rsidRPr="00BA064F">
              <w:t>Giá trị hợp đồng dịch vụ</w:t>
            </w:r>
          </w:p>
        </w:tc>
      </w:tr>
      <w:tr w:rsidR="00EE79B7" w:rsidRPr="00BA064F" w:rsidTr="00BA064F">
        <w:trPr>
          <w:trHeight w:val="479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E79B7" w:rsidRPr="00BA064F" w:rsidRDefault="00EE79B7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contract staged payment</w:t>
            </w:r>
          </w:p>
        </w:tc>
        <w:tc>
          <w:tcPr>
            <w:tcW w:w="64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E79B7" w:rsidRPr="00BA064F" w:rsidRDefault="00EE79B7" w:rsidP="00BA064F">
            <w:pPr>
              <w:spacing w:after="0" w:line="240" w:lineRule="auto"/>
            </w:pPr>
            <w:r w:rsidRPr="00BA064F">
              <w:t>Hợp đồng tổ chức thanh toán</w:t>
            </w:r>
          </w:p>
        </w:tc>
      </w:tr>
      <w:tr w:rsidR="005D0E22" w:rsidRPr="00BA064F" w:rsidTr="00BA064F">
        <w:trPr>
          <w:trHeight w:val="414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0E22" w:rsidRPr="00BA064F" w:rsidRDefault="005D0E22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Save</w:t>
            </w:r>
          </w:p>
        </w:tc>
        <w:tc>
          <w:tcPr>
            <w:tcW w:w="64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0E22" w:rsidRPr="00BA064F" w:rsidRDefault="005D0E22" w:rsidP="00BA064F">
            <w:pPr>
              <w:spacing w:after="0" w:line="240" w:lineRule="auto"/>
            </w:pPr>
            <w:r w:rsidRPr="00BA064F">
              <w:t>Lưu các thông tin vừa tạo của dịch vụ vào database</w:t>
            </w:r>
          </w:p>
        </w:tc>
      </w:tr>
      <w:tr w:rsidR="005D0E22" w:rsidRPr="00BA064F" w:rsidTr="00BA064F">
        <w:trPr>
          <w:trHeight w:val="446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0E22" w:rsidRPr="00BA064F" w:rsidRDefault="005D0E22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Back</w:t>
            </w:r>
          </w:p>
        </w:tc>
        <w:tc>
          <w:tcPr>
            <w:tcW w:w="64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0E22" w:rsidRPr="00BA064F" w:rsidRDefault="005D0E22" w:rsidP="00BA064F">
            <w:pPr>
              <w:spacing w:after="0" w:line="240" w:lineRule="auto"/>
            </w:pPr>
            <w:r w:rsidRPr="00BA064F">
              <w:t>Quay lại màn hình trước đó của màn hình</w:t>
            </w:r>
          </w:p>
        </w:tc>
      </w:tr>
    </w:tbl>
    <w:p w:rsidR="00BF1E83" w:rsidRDefault="00BF1E83" w:rsidP="00BF1E83">
      <w:pPr>
        <w:rPr>
          <w:rFonts w:ascii="Arial" w:hAnsi="Arial" w:cs="Arial"/>
          <w:b/>
          <w:color w:val="000000"/>
          <w:sz w:val="26"/>
          <w:szCs w:val="26"/>
        </w:rPr>
      </w:pPr>
    </w:p>
    <w:p w:rsidR="00BF1E83" w:rsidRPr="008011DB" w:rsidRDefault="00EC07E7" w:rsidP="00770E49">
      <w:pPr>
        <w:outlineLvl w:val="1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lastRenderedPageBreak/>
        <w:t xml:space="preserve">6.3.3 </w:t>
      </w:r>
      <w:r w:rsidR="00BF1E83" w:rsidRPr="00BF54EB">
        <w:rPr>
          <w:rFonts w:ascii="Arial" w:hAnsi="Arial" w:cs="Arial"/>
          <w:b/>
          <w:color w:val="000000"/>
          <w:sz w:val="26"/>
          <w:szCs w:val="26"/>
        </w:rPr>
        <w:t>Amend Service :</w:t>
      </w:r>
      <w:r w:rsidR="0091089C">
        <w:rPr>
          <w:b/>
          <w:noProof/>
        </w:rPr>
        <w:drawing>
          <wp:inline distT="0" distB="0" distL="0" distR="0">
            <wp:extent cx="5943600" cy="417512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3320" w:type="dxa"/>
        <w:tblCellMar>
          <w:left w:w="0" w:type="dxa"/>
          <w:right w:w="0" w:type="dxa"/>
        </w:tblCellMar>
        <w:tblLook w:val="04A0"/>
      </w:tblPr>
      <w:tblGrid>
        <w:gridCol w:w="3360"/>
        <w:gridCol w:w="9960"/>
      </w:tblGrid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Key components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Explanation </w:t>
            </w:r>
          </w:p>
        </w:tc>
      </w:tr>
      <w:tr w:rsidR="00BF1E83" w:rsidRPr="00BA064F" w:rsidTr="00785991">
        <w:trPr>
          <w:trHeight w:val="450"/>
        </w:trPr>
        <w:tc>
          <w:tcPr>
            <w:tcW w:w="3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Name </w:t>
            </w:r>
          </w:p>
        </w:tc>
        <w:tc>
          <w:tcPr>
            <w:tcW w:w="9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Sửa một dịch vụ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Actors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Normal user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Description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 xml:space="preserve">Normal user có thể sửa một dịch vụ 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Goal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 xml:space="preserve">Sửa một dịch vụ thành công  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Pre-condition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 xml:space="preserve">Normal user phai goi toi man hinh nay  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lastRenderedPageBreak/>
              <w:t xml:space="preserve">Trigger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 xml:space="preserve">Thong qua mot hanh dong trieu goi man hinh 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Post-condition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Dịch vụ đã được sửa thành công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Normal flow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 xml:space="preserve"> Normal user đăng nhập vào hệ thống</w:t>
            </w:r>
          </w:p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Normal user sửa chữa một dịch vụ</w:t>
            </w:r>
          </w:p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Normal user sửa chi tiết dịch vụ</w:t>
            </w:r>
          </w:p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Normal user lưu vào CSDL</w:t>
            </w:r>
          </w:p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 xml:space="preserve">  …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Alternative flow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spacing w:after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Exception flow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EE79B7" w:rsidP="00785991">
            <w:pPr>
              <w:spacing w:after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Lỗi không hiển thị được màn hình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Others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spacing w:after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:rsidR="00BF1E83" w:rsidRDefault="00BF1E83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F1E83" w:rsidRDefault="00BF1E83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375CE" w:rsidRPr="009F2260" w:rsidRDefault="009F2260" w:rsidP="009F2260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8"/>
          <w:szCs w:val="28"/>
        </w:rPr>
      </w:pPr>
      <w:r w:rsidRPr="009F2260">
        <w:rPr>
          <w:rFonts w:ascii="Arial" w:hAnsi="Arial" w:cs="Arial"/>
          <w:b/>
          <w:color w:val="000000"/>
          <w:sz w:val="28"/>
          <w:szCs w:val="28"/>
        </w:rPr>
        <w:t>GUI ( giao diện người dùng )</w:t>
      </w:r>
    </w:p>
    <w:p w:rsidR="00BF1E83" w:rsidRDefault="0091089C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34710" cy="2545080"/>
            <wp:effectExtent l="19050" t="0" r="8890" b="0"/>
            <wp:docPr id="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991" w:rsidRPr="009F2260" w:rsidRDefault="009F2260" w:rsidP="00BF1E83">
      <w:pPr>
        <w:rPr>
          <w:rFonts w:ascii="Arial" w:hAnsi="Arial" w:cs="Arial"/>
          <w:b/>
          <w:color w:val="000000"/>
          <w:sz w:val="28"/>
          <w:szCs w:val="28"/>
        </w:rPr>
      </w:pPr>
      <w:r w:rsidRPr="009F2260">
        <w:rPr>
          <w:rFonts w:ascii="Arial" w:hAnsi="Arial" w:cs="Arial"/>
          <w:b/>
          <w:color w:val="000000"/>
          <w:sz w:val="28"/>
          <w:szCs w:val="28"/>
        </w:rPr>
        <w:lastRenderedPageBreak/>
        <w:t>Bảng mô tả giao diện</w:t>
      </w:r>
    </w:p>
    <w:tbl>
      <w:tblPr>
        <w:tblW w:w="960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816"/>
        <w:gridCol w:w="6787"/>
      </w:tblGrid>
      <w:tr w:rsidR="00B375CE" w:rsidRPr="00BA064F" w:rsidTr="00BA064F">
        <w:trPr>
          <w:trHeight w:val="472"/>
        </w:trPr>
        <w:tc>
          <w:tcPr>
            <w:tcW w:w="281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B375CE" w:rsidRPr="00BA064F" w:rsidRDefault="00B375CE" w:rsidP="00BA064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 xml:space="preserve">Program </w:t>
            </w:r>
          </w:p>
        </w:tc>
        <w:tc>
          <w:tcPr>
            <w:tcW w:w="678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B375CE" w:rsidRPr="00BA064F" w:rsidRDefault="00B375CE" w:rsidP="00BA064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Decription</w:t>
            </w:r>
          </w:p>
        </w:tc>
      </w:tr>
      <w:tr w:rsidR="00B375CE" w:rsidRPr="00BA064F" w:rsidTr="00BA064F">
        <w:trPr>
          <w:trHeight w:val="497"/>
        </w:trPr>
        <w:tc>
          <w:tcPr>
            <w:tcW w:w="2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75CE" w:rsidRPr="00BA064F" w:rsidRDefault="00B375CE" w:rsidP="00BA064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 xml:space="preserve">Amend Service </w:t>
            </w:r>
          </w:p>
        </w:tc>
        <w:tc>
          <w:tcPr>
            <w:tcW w:w="67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75CE" w:rsidRPr="00BA064F" w:rsidRDefault="00B375CE" w:rsidP="00BA064F">
            <w:pPr>
              <w:spacing w:after="0" w:line="240" w:lineRule="auto"/>
            </w:pPr>
            <w:r w:rsidRPr="00BA064F">
              <w:t xml:space="preserve">Sửa </w:t>
            </w:r>
            <w:r w:rsidR="005D0E22" w:rsidRPr="00BA064F">
              <w:t xml:space="preserve">đổi </w:t>
            </w:r>
            <w:r w:rsidRPr="00BA064F">
              <w:t>các dịch vụ</w:t>
            </w:r>
          </w:p>
        </w:tc>
      </w:tr>
      <w:tr w:rsidR="00B375CE" w:rsidRPr="00BA064F" w:rsidTr="00BA064F">
        <w:trPr>
          <w:trHeight w:val="497"/>
        </w:trPr>
        <w:tc>
          <w:tcPr>
            <w:tcW w:w="2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75CE" w:rsidRPr="00BA064F" w:rsidRDefault="00B375CE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Organisation Name</w:t>
            </w:r>
          </w:p>
        </w:tc>
        <w:tc>
          <w:tcPr>
            <w:tcW w:w="67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75CE" w:rsidRPr="00BA064F" w:rsidRDefault="00B375CE" w:rsidP="00BA064F">
            <w:pPr>
              <w:spacing w:after="0" w:line="240" w:lineRule="auto"/>
            </w:pPr>
            <w:r w:rsidRPr="00BA064F">
              <w:t>Tên tổ chức</w:t>
            </w:r>
          </w:p>
        </w:tc>
      </w:tr>
      <w:tr w:rsidR="00B375CE" w:rsidRPr="00BA064F" w:rsidTr="00BA064F">
        <w:trPr>
          <w:trHeight w:val="497"/>
        </w:trPr>
        <w:tc>
          <w:tcPr>
            <w:tcW w:w="2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75CE" w:rsidRPr="00BA064F" w:rsidRDefault="00B375CE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Description</w:t>
            </w:r>
          </w:p>
        </w:tc>
        <w:tc>
          <w:tcPr>
            <w:tcW w:w="67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75CE" w:rsidRPr="00BA064F" w:rsidRDefault="00B375CE" w:rsidP="00BA064F">
            <w:pPr>
              <w:spacing w:after="0" w:line="240" w:lineRule="auto"/>
            </w:pPr>
            <w:r w:rsidRPr="00BA064F">
              <w:t>Miêu tả ngắn về tổ chức</w:t>
            </w:r>
          </w:p>
        </w:tc>
      </w:tr>
      <w:tr w:rsidR="00B375CE" w:rsidRPr="00BA064F" w:rsidTr="00BA064F">
        <w:trPr>
          <w:trHeight w:val="497"/>
        </w:trPr>
        <w:tc>
          <w:tcPr>
            <w:tcW w:w="2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75CE" w:rsidRPr="00BA064F" w:rsidRDefault="00B375CE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Role</w:t>
            </w:r>
          </w:p>
        </w:tc>
        <w:tc>
          <w:tcPr>
            <w:tcW w:w="67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75CE" w:rsidRPr="00BA064F" w:rsidRDefault="00B375CE" w:rsidP="00BA064F">
            <w:pPr>
              <w:spacing w:after="0" w:line="240" w:lineRule="auto"/>
            </w:pPr>
            <w:r w:rsidRPr="00BA064F">
              <w:t>Vai trò ( trụ sở, Quỹ, phân phát, kế toán )</w:t>
            </w:r>
          </w:p>
        </w:tc>
      </w:tr>
      <w:tr w:rsidR="00B375CE" w:rsidRPr="00BA064F" w:rsidTr="00BA064F">
        <w:trPr>
          <w:trHeight w:val="522"/>
        </w:trPr>
        <w:tc>
          <w:tcPr>
            <w:tcW w:w="2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75CE" w:rsidRPr="00BA064F" w:rsidRDefault="00B375CE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Edit roles</w:t>
            </w:r>
          </w:p>
        </w:tc>
        <w:tc>
          <w:tcPr>
            <w:tcW w:w="67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75CE" w:rsidRPr="00BA064F" w:rsidRDefault="00B375CE" w:rsidP="00BA064F">
            <w:pPr>
              <w:spacing w:after="0" w:line="240" w:lineRule="auto"/>
            </w:pPr>
            <w:r w:rsidRPr="00BA064F">
              <w:t>Sửa vai trò</w:t>
            </w:r>
          </w:p>
        </w:tc>
      </w:tr>
      <w:tr w:rsidR="005D0E22" w:rsidRPr="00BA064F" w:rsidTr="00BA064F">
        <w:trPr>
          <w:trHeight w:val="497"/>
        </w:trPr>
        <w:tc>
          <w:tcPr>
            <w:tcW w:w="2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0E22" w:rsidRPr="00BA064F" w:rsidRDefault="005D0E22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In-active</w:t>
            </w:r>
          </w:p>
        </w:tc>
        <w:tc>
          <w:tcPr>
            <w:tcW w:w="67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0E22" w:rsidRPr="00BA064F" w:rsidRDefault="005D0E22" w:rsidP="00BA064F">
            <w:pPr>
              <w:spacing w:after="0" w:line="240" w:lineRule="auto"/>
            </w:pPr>
            <w:r w:rsidRPr="00BA064F">
              <w:t>Chuyển dịch vụ sang trạng thái in-active</w:t>
            </w:r>
          </w:p>
        </w:tc>
      </w:tr>
      <w:tr w:rsidR="005D0E22" w:rsidRPr="00BA064F" w:rsidTr="00BA064F">
        <w:trPr>
          <w:trHeight w:val="497"/>
        </w:trPr>
        <w:tc>
          <w:tcPr>
            <w:tcW w:w="2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0E22" w:rsidRPr="00BA064F" w:rsidRDefault="005D0E22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Save</w:t>
            </w:r>
          </w:p>
        </w:tc>
        <w:tc>
          <w:tcPr>
            <w:tcW w:w="67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0E22" w:rsidRPr="00BA064F" w:rsidRDefault="005D0E22" w:rsidP="00BA064F">
            <w:pPr>
              <w:spacing w:after="0" w:line="240" w:lineRule="auto"/>
            </w:pPr>
            <w:r w:rsidRPr="00BA064F">
              <w:t>Lưu thông tin dịch vụ vào database</w:t>
            </w:r>
          </w:p>
        </w:tc>
      </w:tr>
      <w:tr w:rsidR="005D0E22" w:rsidRPr="00BA064F" w:rsidTr="00BA064F">
        <w:trPr>
          <w:trHeight w:val="522"/>
        </w:trPr>
        <w:tc>
          <w:tcPr>
            <w:tcW w:w="2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0E22" w:rsidRPr="00BA064F" w:rsidRDefault="005D0E22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 xml:space="preserve">Back </w:t>
            </w:r>
          </w:p>
        </w:tc>
        <w:tc>
          <w:tcPr>
            <w:tcW w:w="67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0E22" w:rsidRPr="00BA064F" w:rsidRDefault="005D0E22" w:rsidP="00BA064F">
            <w:pPr>
              <w:spacing w:after="0" w:line="240" w:lineRule="auto"/>
            </w:pPr>
            <w:r w:rsidRPr="00BA064F">
              <w:t>Quay trở lại màn hình trước đó</w:t>
            </w:r>
          </w:p>
        </w:tc>
      </w:tr>
    </w:tbl>
    <w:p w:rsidR="00B375CE" w:rsidRDefault="00B375CE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5D0E22" w:rsidRDefault="005D0E22" w:rsidP="00770E49">
      <w:pPr>
        <w:outlineLvl w:val="1"/>
        <w:rPr>
          <w:rFonts w:ascii="Arial" w:hAnsi="Arial" w:cs="Arial"/>
          <w:b/>
          <w:color w:val="000000"/>
          <w:sz w:val="26"/>
          <w:szCs w:val="26"/>
        </w:rPr>
      </w:pPr>
      <w:r w:rsidRPr="00EC07E7">
        <w:rPr>
          <w:rFonts w:ascii="Arial" w:hAnsi="Arial" w:cs="Arial"/>
          <w:b/>
          <w:color w:val="000000"/>
          <w:sz w:val="26"/>
          <w:szCs w:val="26"/>
        </w:rPr>
        <w:t>6.3.4</w:t>
      </w:r>
      <w:r w:rsidR="00EC07E7" w:rsidRPr="00EC07E7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EC07E7">
        <w:rPr>
          <w:rFonts w:ascii="Arial" w:hAnsi="Arial" w:cs="Arial"/>
          <w:b/>
          <w:color w:val="000000"/>
          <w:sz w:val="26"/>
          <w:szCs w:val="26"/>
        </w:rPr>
        <w:t>Mark in-active service</w:t>
      </w:r>
    </w:p>
    <w:p w:rsidR="009F2260" w:rsidRPr="00EC07E7" w:rsidRDefault="009F2260" w:rsidP="009F2260">
      <w:pPr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a. UC diagram</w:t>
      </w:r>
    </w:p>
    <w:p w:rsidR="005D0E22" w:rsidRDefault="0091089C" w:rsidP="00B375CE">
      <w:pPr>
        <w:rPr>
          <w:noProof/>
        </w:rPr>
      </w:pPr>
      <w:r>
        <w:rPr>
          <w:noProof/>
        </w:rPr>
        <w:drawing>
          <wp:inline distT="0" distB="0" distL="0" distR="0">
            <wp:extent cx="5115560" cy="1992630"/>
            <wp:effectExtent l="19050" t="0" r="889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22" w:rsidRDefault="005D0E22" w:rsidP="00B375CE">
      <w:pPr>
        <w:rPr>
          <w:noProof/>
        </w:rPr>
      </w:pPr>
    </w:p>
    <w:p w:rsidR="005D0E22" w:rsidRPr="009F2260" w:rsidRDefault="009F2260" w:rsidP="009F2260">
      <w:pPr>
        <w:rPr>
          <w:rFonts w:ascii="Arial" w:hAnsi="Arial" w:cs="Arial"/>
          <w:b/>
          <w:color w:val="000000"/>
          <w:sz w:val="26"/>
          <w:szCs w:val="26"/>
        </w:rPr>
      </w:pPr>
      <w:r w:rsidRPr="009F2260">
        <w:rPr>
          <w:rFonts w:ascii="Arial" w:hAnsi="Arial" w:cs="Arial"/>
          <w:b/>
          <w:color w:val="000000"/>
          <w:sz w:val="26"/>
          <w:szCs w:val="26"/>
        </w:rPr>
        <w:lastRenderedPageBreak/>
        <w:t>b. UC description</w:t>
      </w:r>
    </w:p>
    <w:tbl>
      <w:tblPr>
        <w:tblW w:w="13320" w:type="dxa"/>
        <w:tblCellMar>
          <w:left w:w="0" w:type="dxa"/>
          <w:right w:w="0" w:type="dxa"/>
        </w:tblCellMar>
        <w:tblLook w:val="04A0"/>
      </w:tblPr>
      <w:tblGrid>
        <w:gridCol w:w="3360"/>
        <w:gridCol w:w="9960"/>
      </w:tblGrid>
      <w:tr w:rsidR="005D0E22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Key components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Explanation </w:t>
            </w:r>
          </w:p>
        </w:tc>
      </w:tr>
      <w:tr w:rsidR="005D0E22" w:rsidRPr="00BA064F" w:rsidTr="00785991">
        <w:trPr>
          <w:trHeight w:val="450"/>
        </w:trPr>
        <w:tc>
          <w:tcPr>
            <w:tcW w:w="3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Name </w:t>
            </w:r>
          </w:p>
        </w:tc>
        <w:tc>
          <w:tcPr>
            <w:tcW w:w="9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Sửa một tình trạng dịch vụ</w:t>
            </w:r>
          </w:p>
        </w:tc>
      </w:tr>
      <w:tr w:rsidR="005D0E22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Actors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Normal user</w:t>
            </w:r>
          </w:p>
        </w:tc>
      </w:tr>
      <w:tr w:rsidR="005D0E22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Description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 xml:space="preserve">Normal user có thể sửa tình trạng một dịch vụ </w:t>
            </w:r>
          </w:p>
        </w:tc>
      </w:tr>
      <w:tr w:rsidR="005D0E22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Goal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5D0E2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 xml:space="preserve">Sửa tình trạng dịch vụ thành công  </w:t>
            </w:r>
          </w:p>
        </w:tc>
      </w:tr>
      <w:tr w:rsidR="005D0E22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Pre-condition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 xml:space="preserve">Normal user phai goi toi man hinh nay  </w:t>
            </w:r>
          </w:p>
        </w:tc>
      </w:tr>
      <w:tr w:rsidR="005D0E22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rigger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 xml:space="preserve">Thong qua mot hanh dong trieu goi man hinh </w:t>
            </w:r>
          </w:p>
        </w:tc>
      </w:tr>
      <w:tr w:rsidR="005D0E22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Post-condition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5D0E2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Tình trạng dịch vụ đã được sửa thành công</w:t>
            </w:r>
          </w:p>
        </w:tc>
      </w:tr>
      <w:tr w:rsidR="005D0E22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Normal flow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 xml:space="preserve"> Normal user đăng nhập vào hệ thống</w:t>
            </w:r>
          </w:p>
          <w:p w:rsidR="005D0E22" w:rsidRPr="00BA064F" w:rsidRDefault="005D0E22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Normal user sửa đổi tình trạng một dịch vụ</w:t>
            </w:r>
          </w:p>
          <w:p w:rsidR="005D0E22" w:rsidRPr="00BA064F" w:rsidRDefault="005D0E22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Normal user lưu vào CSDL</w:t>
            </w:r>
          </w:p>
          <w:p w:rsidR="005D0E22" w:rsidRPr="00BA064F" w:rsidRDefault="005D0E22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 xml:space="preserve">  …</w:t>
            </w:r>
          </w:p>
        </w:tc>
      </w:tr>
      <w:tr w:rsidR="005D0E22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Alternative flow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785991">
            <w:pPr>
              <w:spacing w:after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5D0E22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Exception flow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785991">
            <w:pPr>
              <w:spacing w:after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color w:val="000000"/>
                <w:sz w:val="26"/>
                <w:szCs w:val="26"/>
              </w:rPr>
              <w:t>Lỗi không hiển thị được màn hình</w:t>
            </w:r>
          </w:p>
        </w:tc>
      </w:tr>
      <w:tr w:rsidR="005D0E22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7859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064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Others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E22" w:rsidRPr="00BA064F" w:rsidRDefault="005D0E22" w:rsidP="00785991">
            <w:pPr>
              <w:spacing w:after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:rsidR="009F2260" w:rsidRDefault="009F2260" w:rsidP="009F2260">
      <w:pPr>
        <w:pStyle w:val="ListParagraph"/>
        <w:rPr>
          <w:rFonts w:ascii="Arial" w:hAnsi="Arial" w:cs="Arial"/>
          <w:b/>
          <w:color w:val="000000"/>
          <w:sz w:val="26"/>
          <w:szCs w:val="26"/>
        </w:rPr>
      </w:pPr>
    </w:p>
    <w:p w:rsidR="005D0E22" w:rsidRPr="009F2260" w:rsidRDefault="009F2260" w:rsidP="009F2260">
      <w:pPr>
        <w:pStyle w:val="ListParagraph"/>
        <w:rPr>
          <w:rFonts w:ascii="Arial" w:hAnsi="Arial" w:cs="Arial"/>
          <w:b/>
          <w:color w:val="000000"/>
          <w:sz w:val="26"/>
          <w:szCs w:val="26"/>
        </w:rPr>
      </w:pPr>
      <w:r w:rsidRPr="009F2260">
        <w:rPr>
          <w:rFonts w:ascii="Arial" w:hAnsi="Arial" w:cs="Arial"/>
          <w:b/>
          <w:color w:val="000000"/>
          <w:sz w:val="26"/>
          <w:szCs w:val="26"/>
        </w:rPr>
        <w:t xml:space="preserve">C. GUI </w:t>
      </w:r>
    </w:p>
    <w:p w:rsidR="00B375CE" w:rsidRPr="00BD565D" w:rsidRDefault="00B375CE" w:rsidP="00B375CE">
      <w:pPr>
        <w:rPr>
          <w:sz w:val="26"/>
        </w:rPr>
      </w:pPr>
      <w:r w:rsidRPr="00BD565D">
        <w:rPr>
          <w:sz w:val="26"/>
        </w:rPr>
        <w:lastRenderedPageBreak/>
        <w:t>Thay đổi tình trạng dịch vụ -&gt; dialog hiện ra :</w:t>
      </w:r>
    </w:p>
    <w:p w:rsidR="00B375CE" w:rsidRPr="00B375CE" w:rsidRDefault="00B375CE" w:rsidP="00B375CE"/>
    <w:p w:rsidR="00BF1E83" w:rsidRDefault="0091089C" w:rsidP="00BF1E83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3286760" cy="1466215"/>
            <wp:effectExtent l="19050" t="0" r="889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83" w:rsidRDefault="00BF1E83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F1E83" w:rsidRDefault="00EC07E7" w:rsidP="00770E49">
      <w:pPr>
        <w:outlineLvl w:val="1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6.3.5 </w:t>
      </w:r>
      <w:r w:rsidR="00BF1E83">
        <w:rPr>
          <w:rFonts w:ascii="Arial" w:hAnsi="Arial" w:cs="Arial"/>
          <w:b/>
          <w:color w:val="000000"/>
          <w:sz w:val="28"/>
          <w:szCs w:val="28"/>
          <w:u w:val="single"/>
        </w:rPr>
        <w:t>Programme</w:t>
      </w:r>
    </w:p>
    <w:p w:rsidR="00BF1E83" w:rsidRDefault="00BF1E83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F1E83" w:rsidRDefault="0091089C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>
            <wp:extent cx="5934710" cy="3683635"/>
            <wp:effectExtent l="19050" t="0" r="8890" b="0"/>
            <wp:docPr id="10" name="Picture 1" descr="C:\Program Files\VP Suite 5.3\bin\son\Use Cas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VP Suite 5.3\bin\son\Use Case Diagram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83" w:rsidRDefault="00BF1E83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tbl>
      <w:tblPr>
        <w:tblW w:w="13320" w:type="dxa"/>
        <w:tblCellMar>
          <w:left w:w="0" w:type="dxa"/>
          <w:right w:w="0" w:type="dxa"/>
        </w:tblCellMar>
        <w:tblLook w:val="04A0"/>
      </w:tblPr>
      <w:tblGrid>
        <w:gridCol w:w="3360"/>
        <w:gridCol w:w="9960"/>
      </w:tblGrid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r w:rsidRPr="00BA064F">
              <w:rPr>
                <w:b/>
                <w:bCs/>
              </w:rPr>
              <w:t xml:space="preserve">Key components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r w:rsidRPr="00BA064F">
              <w:rPr>
                <w:b/>
                <w:bCs/>
              </w:rPr>
              <w:t xml:space="preserve">Explanation </w:t>
            </w:r>
          </w:p>
        </w:tc>
      </w:tr>
      <w:tr w:rsidR="00BF1E83" w:rsidRPr="00BA064F" w:rsidTr="00785991">
        <w:trPr>
          <w:trHeight w:val="450"/>
        </w:trPr>
        <w:tc>
          <w:tcPr>
            <w:tcW w:w="3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r w:rsidRPr="00BA064F">
              <w:rPr>
                <w:b/>
                <w:bCs/>
              </w:rPr>
              <w:t xml:space="preserve">Name </w:t>
            </w:r>
          </w:p>
        </w:tc>
        <w:tc>
          <w:tcPr>
            <w:tcW w:w="9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sz w:val="24"/>
                <w:szCs w:val="20"/>
              </w:rPr>
            </w:pPr>
            <w:r w:rsidRPr="00BA064F">
              <w:rPr>
                <w:sz w:val="24"/>
                <w:szCs w:val="20"/>
              </w:rPr>
              <w:t>Thêm một chương trình mới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r w:rsidRPr="00BA064F">
              <w:rPr>
                <w:b/>
                <w:bCs/>
              </w:rPr>
              <w:t xml:space="preserve">Actors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sz w:val="24"/>
                <w:szCs w:val="20"/>
              </w:rPr>
            </w:pPr>
            <w:r w:rsidRPr="00BA064F">
              <w:rPr>
                <w:sz w:val="24"/>
                <w:szCs w:val="20"/>
              </w:rPr>
              <w:t>Programmer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r w:rsidRPr="00BA064F">
              <w:rPr>
                <w:b/>
                <w:bCs/>
              </w:rPr>
              <w:t xml:space="preserve">Description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sz w:val="24"/>
                <w:szCs w:val="20"/>
              </w:rPr>
            </w:pPr>
            <w:r w:rsidRPr="00BA064F">
              <w:rPr>
                <w:sz w:val="24"/>
                <w:szCs w:val="20"/>
              </w:rPr>
              <w:t>Programmer thêm một chức năng mới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r w:rsidRPr="00BA064F">
              <w:rPr>
                <w:b/>
                <w:bCs/>
              </w:rPr>
              <w:t xml:space="preserve">Goal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sz w:val="24"/>
                <w:szCs w:val="20"/>
              </w:rPr>
            </w:pPr>
            <w:r w:rsidRPr="00BA064F">
              <w:rPr>
                <w:sz w:val="24"/>
                <w:szCs w:val="20"/>
              </w:rPr>
              <w:t xml:space="preserve">Thêm mới một CT thành công  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r w:rsidRPr="00BA064F">
              <w:rPr>
                <w:b/>
                <w:bCs/>
              </w:rPr>
              <w:t xml:space="preserve">Pre-condition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sz w:val="24"/>
                <w:szCs w:val="20"/>
              </w:rPr>
            </w:pPr>
            <w:r w:rsidRPr="00BA064F">
              <w:rPr>
                <w:sz w:val="24"/>
                <w:szCs w:val="20"/>
              </w:rPr>
              <w:t xml:space="preserve">Super user phai goi toi man hinh nay  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r w:rsidRPr="00BA064F">
              <w:rPr>
                <w:b/>
                <w:bCs/>
              </w:rPr>
              <w:t xml:space="preserve">Trigger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sz w:val="24"/>
                <w:szCs w:val="20"/>
              </w:rPr>
            </w:pPr>
            <w:r w:rsidRPr="00BA064F">
              <w:rPr>
                <w:sz w:val="24"/>
                <w:szCs w:val="20"/>
              </w:rPr>
              <w:t xml:space="preserve">Thong qua mot hanh dong trieu goi man hinh 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r w:rsidRPr="00BA064F">
              <w:rPr>
                <w:b/>
                <w:bCs/>
              </w:rPr>
              <w:lastRenderedPageBreak/>
              <w:t xml:space="preserve">Post-condition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sz w:val="24"/>
                <w:szCs w:val="20"/>
              </w:rPr>
            </w:pPr>
            <w:r w:rsidRPr="00BA064F">
              <w:rPr>
                <w:sz w:val="24"/>
                <w:szCs w:val="20"/>
              </w:rPr>
              <w:t>Một CT mới đã được programmer thêm vào</w:t>
            </w: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r w:rsidRPr="00BA064F">
              <w:rPr>
                <w:b/>
                <w:bCs/>
              </w:rPr>
              <w:t xml:space="preserve">Normal flow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rPr>
                <w:sz w:val="24"/>
                <w:szCs w:val="20"/>
              </w:rPr>
            </w:pPr>
            <w:r w:rsidRPr="00BA064F">
              <w:rPr>
                <w:sz w:val="24"/>
                <w:szCs w:val="20"/>
              </w:rPr>
              <w:t xml:space="preserve">-Kiểm tra trạng thái CT được kích hoạt hay chưa </w:t>
            </w:r>
          </w:p>
          <w:p w:rsidR="00BF1E83" w:rsidRPr="00BA064F" w:rsidRDefault="00BF1E83" w:rsidP="00785991">
            <w:pPr>
              <w:rPr>
                <w:sz w:val="24"/>
                <w:szCs w:val="20"/>
              </w:rPr>
            </w:pPr>
            <w:r w:rsidRPr="00BA064F">
              <w:rPr>
                <w:sz w:val="24"/>
                <w:szCs w:val="20"/>
              </w:rPr>
              <w:t xml:space="preserve">-Lọc chương trình không cần thiết </w:t>
            </w:r>
          </w:p>
          <w:p w:rsidR="00BF1E83" w:rsidRPr="00BA064F" w:rsidRDefault="00BF1E83" w:rsidP="00785991">
            <w:pPr>
              <w:rPr>
                <w:sz w:val="24"/>
                <w:szCs w:val="20"/>
              </w:rPr>
            </w:pP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r w:rsidRPr="00BA064F">
              <w:rPr>
                <w:b/>
                <w:bCs/>
              </w:rPr>
              <w:t xml:space="preserve">Alternative flow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spacing w:after="0"/>
            </w:pP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r w:rsidRPr="00BA064F">
              <w:rPr>
                <w:b/>
                <w:bCs/>
              </w:rPr>
              <w:t xml:space="preserve">Exception flow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spacing w:after="0"/>
            </w:pPr>
          </w:p>
        </w:tc>
      </w:tr>
      <w:tr w:rsidR="00BF1E83" w:rsidRPr="00BA064F" w:rsidTr="00785991">
        <w:trPr>
          <w:trHeight w:val="6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r w:rsidRPr="00BA064F">
              <w:rPr>
                <w:b/>
                <w:bCs/>
              </w:rPr>
              <w:t xml:space="preserve">Others </w:t>
            </w:r>
          </w:p>
        </w:tc>
        <w:tc>
          <w:tcPr>
            <w:tcW w:w="9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1E83" w:rsidRPr="00BA064F" w:rsidRDefault="00BF1E83" w:rsidP="00785991">
            <w:pPr>
              <w:spacing w:after="0"/>
            </w:pPr>
          </w:p>
        </w:tc>
      </w:tr>
    </w:tbl>
    <w:p w:rsidR="00BF1E83" w:rsidRDefault="00BF1E83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F1E83" w:rsidRDefault="0091089C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1164590"/>
            <wp:effectExtent l="19050" t="0" r="0" b="0"/>
            <wp:docPr id="1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83" w:rsidRDefault="00BF1E83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F1E83" w:rsidRDefault="0091089C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2570480" cy="1319530"/>
            <wp:effectExtent l="19050" t="0" r="127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991" w:rsidRDefault="00785991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808"/>
        <w:gridCol w:w="6768"/>
      </w:tblGrid>
      <w:tr w:rsidR="00BF1E83" w:rsidRPr="00BA064F" w:rsidTr="00BA064F">
        <w:trPr>
          <w:trHeight w:val="335"/>
        </w:trPr>
        <w:tc>
          <w:tcPr>
            <w:tcW w:w="28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7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BF1E83" w:rsidRPr="00BA064F" w:rsidTr="00BA064F">
        <w:trPr>
          <w:trHeight w:val="353"/>
        </w:trPr>
        <w:tc>
          <w:tcPr>
            <w:tcW w:w="2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F1E83" w:rsidRPr="00BA064F" w:rsidRDefault="00BF1E83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Programme Name *</w:t>
            </w:r>
          </w:p>
        </w:tc>
        <w:tc>
          <w:tcPr>
            <w:tcW w:w="6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F1E83" w:rsidRPr="00BA064F" w:rsidRDefault="00BF1E83" w:rsidP="00BA064F">
            <w:pPr>
              <w:spacing w:after="0" w:line="240" w:lineRule="auto"/>
            </w:pPr>
            <w:r w:rsidRPr="00BA064F">
              <w:t>Tên của chương trình ( bắt buộc phải có )</w:t>
            </w:r>
          </w:p>
        </w:tc>
      </w:tr>
      <w:tr w:rsidR="00BF1E83" w:rsidRPr="00BA064F" w:rsidTr="00BA064F">
        <w:trPr>
          <w:trHeight w:val="353"/>
        </w:trPr>
        <w:tc>
          <w:tcPr>
            <w:tcW w:w="2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lastRenderedPageBreak/>
              <w:t>Description</w:t>
            </w:r>
          </w:p>
        </w:tc>
        <w:tc>
          <w:tcPr>
            <w:tcW w:w="6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</w:pPr>
            <w:r w:rsidRPr="00BA064F">
              <w:t xml:space="preserve"> Miêu tả ngắn gọn về chương trình : chức năng,nhiệm vụ chương trình</w:t>
            </w:r>
          </w:p>
        </w:tc>
      </w:tr>
      <w:tr w:rsidR="00BF1E83" w:rsidRPr="00BA064F" w:rsidTr="00BA064F">
        <w:trPr>
          <w:trHeight w:val="370"/>
        </w:trPr>
        <w:tc>
          <w:tcPr>
            <w:tcW w:w="2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F1E83" w:rsidRPr="00BA064F" w:rsidRDefault="00BF1E83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Contact</w:t>
            </w:r>
          </w:p>
        </w:tc>
        <w:tc>
          <w:tcPr>
            <w:tcW w:w="6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F1E83" w:rsidRPr="00BA064F" w:rsidRDefault="00BF1E83" w:rsidP="00BA064F">
            <w:pPr>
              <w:spacing w:after="0" w:line="240" w:lineRule="auto"/>
            </w:pPr>
            <w:r w:rsidRPr="00BA064F">
              <w:t xml:space="preserve"> Người chịu trách nhiệm về chương trình này</w:t>
            </w:r>
          </w:p>
        </w:tc>
      </w:tr>
      <w:tr w:rsidR="00BF1E83" w:rsidRPr="00BA064F" w:rsidTr="00BA064F">
        <w:trPr>
          <w:trHeight w:val="704"/>
        </w:trPr>
        <w:tc>
          <w:tcPr>
            <w:tcW w:w="2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Lookup</w:t>
            </w:r>
          </w:p>
        </w:tc>
        <w:tc>
          <w:tcPr>
            <w:tcW w:w="6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</w:pPr>
            <w:r w:rsidRPr="00BA064F">
              <w:t xml:space="preserve">Khi người dùng click vào đây sẽ hiện ra một bảng các địa chỉ liên hệ được lưu trong CSDL trước đó </w:t>
            </w:r>
          </w:p>
        </w:tc>
      </w:tr>
      <w:tr w:rsidR="00BF1E83" w:rsidRPr="00BA064F" w:rsidTr="00BA064F">
        <w:trPr>
          <w:trHeight w:val="704"/>
        </w:trPr>
        <w:tc>
          <w:tcPr>
            <w:tcW w:w="2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F1E83" w:rsidRPr="00BA064F" w:rsidRDefault="00BF1E83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Deactivate</w:t>
            </w:r>
          </w:p>
        </w:tc>
        <w:tc>
          <w:tcPr>
            <w:tcW w:w="6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F1E83" w:rsidRPr="00BA064F" w:rsidRDefault="00BF1E83" w:rsidP="00BA064F">
            <w:pPr>
              <w:spacing w:after="0" w:line="240" w:lineRule="auto"/>
            </w:pPr>
            <w:r w:rsidRPr="00BA064F">
              <w:t>Để tắt một chương trình và sẽ hiện lên một hộp thoại để cảnh báo như hình trên</w:t>
            </w:r>
          </w:p>
        </w:tc>
      </w:tr>
      <w:tr w:rsidR="00BF1E83" w:rsidRPr="00BA064F" w:rsidTr="00BA064F">
        <w:trPr>
          <w:trHeight w:val="353"/>
        </w:trPr>
        <w:tc>
          <w:tcPr>
            <w:tcW w:w="2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Save</w:t>
            </w:r>
          </w:p>
        </w:tc>
        <w:tc>
          <w:tcPr>
            <w:tcW w:w="6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F1E83" w:rsidRPr="00BA064F" w:rsidRDefault="00BF1E83" w:rsidP="00BA064F">
            <w:pPr>
              <w:spacing w:after="0" w:line="240" w:lineRule="auto"/>
            </w:pPr>
            <w:r w:rsidRPr="00BA064F">
              <w:t>Để lưu trạng thái hiện tại sau khi thực hiện sửa đổi</w:t>
            </w:r>
          </w:p>
        </w:tc>
      </w:tr>
      <w:tr w:rsidR="00BF1E83" w:rsidRPr="00BA064F" w:rsidTr="00BA064F">
        <w:trPr>
          <w:trHeight w:val="370"/>
        </w:trPr>
        <w:tc>
          <w:tcPr>
            <w:tcW w:w="2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F1E83" w:rsidRPr="00BA064F" w:rsidRDefault="00BF1E83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Back</w:t>
            </w:r>
          </w:p>
        </w:tc>
        <w:tc>
          <w:tcPr>
            <w:tcW w:w="6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F1E83" w:rsidRPr="00BA064F" w:rsidRDefault="00BF1E83" w:rsidP="00BA064F">
            <w:pPr>
              <w:spacing w:after="0" w:line="240" w:lineRule="auto"/>
            </w:pPr>
            <w:r w:rsidRPr="00BA064F">
              <w:t>Quay về màn hình trước đó của CT</w:t>
            </w:r>
          </w:p>
        </w:tc>
      </w:tr>
    </w:tbl>
    <w:p w:rsidR="00BF1E83" w:rsidRDefault="00BF1E83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565D" w:rsidRDefault="00BD565D" w:rsidP="00BF1E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F1E83" w:rsidRPr="00BD565D" w:rsidRDefault="00BD565D" w:rsidP="00BD565D">
      <w:pPr>
        <w:outlineLvl w:val="0"/>
        <w:rPr>
          <w:rFonts w:ascii="Arial" w:hAnsi="Arial" w:cs="Arial"/>
          <w:b/>
          <w:color w:val="000000"/>
          <w:sz w:val="26"/>
          <w:szCs w:val="26"/>
        </w:rPr>
      </w:pPr>
      <w:r w:rsidRPr="00BD565D">
        <w:rPr>
          <w:rFonts w:ascii="Arial" w:hAnsi="Arial" w:cs="Arial"/>
          <w:b/>
          <w:color w:val="000000"/>
          <w:sz w:val="28"/>
          <w:szCs w:val="28"/>
        </w:rPr>
        <w:t xml:space="preserve">6.4 </w:t>
      </w:r>
      <w:r w:rsidR="00BF1E83" w:rsidRPr="00BD565D">
        <w:rPr>
          <w:rFonts w:ascii="Arial" w:hAnsi="Arial" w:cs="Arial"/>
          <w:b/>
          <w:color w:val="000000"/>
          <w:sz w:val="28"/>
          <w:szCs w:val="28"/>
        </w:rPr>
        <w:t>Geography</w:t>
      </w:r>
      <w:r w:rsidR="00BF1E83" w:rsidRPr="00BD565D">
        <w:rPr>
          <w:rFonts w:ascii="Arial" w:hAnsi="Arial" w:cs="Arial"/>
          <w:b/>
          <w:color w:val="000000"/>
          <w:sz w:val="26"/>
          <w:szCs w:val="26"/>
        </w:rPr>
        <w:t xml:space="preserve"> : </w:t>
      </w:r>
    </w:p>
    <w:p w:rsidR="00BF1E83" w:rsidRPr="00341F5E" w:rsidRDefault="00BD565D" w:rsidP="00BD565D">
      <w:pPr>
        <w:pStyle w:val="ListParagraph"/>
        <w:outlineLvl w:val="1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lastRenderedPageBreak/>
        <w:t xml:space="preserve">6.4.1 </w:t>
      </w:r>
      <w:r w:rsidR="00BF1E83" w:rsidRPr="00341F5E">
        <w:rPr>
          <w:rFonts w:ascii="Arial" w:hAnsi="Arial" w:cs="Arial"/>
          <w:b/>
          <w:color w:val="000000"/>
          <w:sz w:val="26"/>
          <w:szCs w:val="26"/>
        </w:rPr>
        <w:t>Trust Region Maintenance</w:t>
      </w:r>
    </w:p>
    <w:p w:rsidR="00BF1E83" w:rsidRPr="00C55B92" w:rsidRDefault="00BF1E83" w:rsidP="00BF1E83">
      <w:p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Chức năng này quản lý các thông tin địa lý của các khu vực bảo hành</w:t>
      </w:r>
    </w:p>
    <w:p w:rsidR="00BF1E83" w:rsidRPr="00C55B92" w:rsidRDefault="00BF1E83" w:rsidP="00BF1E83">
      <w:p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Kích hoạt(đường dẫn): đây là mô đun chính</w:t>
      </w:r>
    </w:p>
    <w:p w:rsidR="00BF1E83" w:rsidRPr="00C55B92" w:rsidRDefault="00BD565D" w:rsidP="00BF1E83">
      <w:pPr>
        <w:pStyle w:val="Heading2"/>
        <w:rPr>
          <w:rFonts w:ascii="Arial" w:hAnsi="Arial" w:cs="Arial"/>
          <w:color w:val="000000"/>
        </w:rPr>
      </w:pPr>
      <w:bookmarkStart w:id="0" w:name="_Toc301930485"/>
      <w:r>
        <w:rPr>
          <w:rFonts w:ascii="Arial" w:hAnsi="Arial" w:cs="Arial"/>
          <w:color w:val="000000"/>
        </w:rPr>
        <w:t xml:space="preserve">          </w:t>
      </w:r>
      <w:r w:rsidR="00BF1E83" w:rsidRPr="00C55B92">
        <w:rPr>
          <w:rFonts w:ascii="Arial" w:hAnsi="Arial" w:cs="Arial"/>
          <w:color w:val="000000"/>
        </w:rPr>
        <w:t>List Trust Regions</w:t>
      </w:r>
      <w:bookmarkEnd w:id="0"/>
    </w:p>
    <w:p w:rsidR="00BF1E83" w:rsidRPr="00C55B92" w:rsidRDefault="00BF1E83" w:rsidP="00BF1E8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Hiển thị các khu vực : tên, mô tả, quốc gia, trạng thái (in-active / active )</w:t>
      </w:r>
    </w:p>
    <w:p w:rsidR="00BF1E83" w:rsidRPr="00C55B92" w:rsidRDefault="00BF1E83" w:rsidP="00BF1E8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 xml:space="preserve">Lọc các khu vực  theo yêu cầu lựa chọn </w:t>
      </w:r>
    </w:p>
    <w:p w:rsidR="00BF1E83" w:rsidRPr="00C55B92" w:rsidRDefault="00BF1E83" w:rsidP="00BF1E8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Sắp xếp các khu vực theo cột tên</w:t>
      </w:r>
    </w:p>
    <w:p w:rsidR="00BF1E83" w:rsidRPr="00C55B92" w:rsidRDefault="00BF1E83" w:rsidP="00BF1E8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Mark In-active Trust Region: Chuyển trạng thái của một khu vực từ in-active sang active và có xác nhận trước khi lưu</w:t>
      </w:r>
    </w:p>
    <w:p w:rsidR="00BF1E83" w:rsidRPr="00C55B92" w:rsidRDefault="00BF1E83" w:rsidP="00BF1E8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Tạo một khu vực bằng cách chuyển hướng sang chức năng tạo mới</w:t>
      </w:r>
    </w:p>
    <w:p w:rsidR="00BF1E83" w:rsidRPr="00C55B92" w:rsidRDefault="00BF1E83" w:rsidP="00BF1E8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Chức năng phân trang: nếu số lượng khu vực quá nhiều</w:t>
      </w:r>
    </w:p>
    <w:p w:rsidR="00BF1E83" w:rsidRPr="00C55B92" w:rsidRDefault="00BF1E83" w:rsidP="00BF1E8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Amend Trust Region: sửa trực tiếp dữ liệu</w:t>
      </w:r>
    </w:p>
    <w:p w:rsidR="00BF1E83" w:rsidRPr="00C55B92" w:rsidRDefault="00BF1E83" w:rsidP="00BF1E83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Quốc gia: danh sách lấy từ CSDL-&gt; bắt buộc</w:t>
      </w:r>
    </w:p>
    <w:p w:rsidR="00BF1E83" w:rsidRPr="00C55B92" w:rsidRDefault="00BF1E83" w:rsidP="00BF1E83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Tên khu vực: tự điền -&gt; bắt buộc</w:t>
      </w:r>
    </w:p>
    <w:p w:rsidR="00BF1E83" w:rsidRPr="00C55B92" w:rsidRDefault="00BF1E83" w:rsidP="00BF1E83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Mô tả: tự điền</w:t>
      </w:r>
    </w:p>
    <w:p w:rsidR="00BF1E83" w:rsidRPr="00C55B92" w:rsidRDefault="00BF1E83" w:rsidP="00BF1E83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Kiểm tra xem khu vực  mới thêm đã tồn tại chưa ( Tên khu vực )</w:t>
      </w:r>
    </w:p>
    <w:p w:rsidR="00BF1E83" w:rsidRPr="00C55B92" w:rsidRDefault="00BF1E83" w:rsidP="00BF1E83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Validation</w:t>
      </w:r>
    </w:p>
    <w:p w:rsidR="00BF1E83" w:rsidRPr="00C55B92" w:rsidRDefault="00BF1E83" w:rsidP="00BF1E83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Lưu vào cơ sở dữ liệu khu vực  vừa tạo</w:t>
      </w:r>
    </w:p>
    <w:p w:rsidR="00BF1E83" w:rsidRPr="00C55B92" w:rsidRDefault="00BF1E83" w:rsidP="00BF1E8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</w:p>
    <w:p w:rsidR="00BF1E83" w:rsidRPr="00C55B92" w:rsidRDefault="00BD565D" w:rsidP="00BF1E83">
      <w:pPr>
        <w:pStyle w:val="Heading2"/>
        <w:rPr>
          <w:rFonts w:ascii="Arial" w:hAnsi="Arial" w:cs="Arial"/>
          <w:color w:val="000000"/>
        </w:rPr>
      </w:pPr>
      <w:bookmarkStart w:id="1" w:name="_Toc301930486"/>
      <w:r>
        <w:rPr>
          <w:rFonts w:ascii="Arial" w:hAnsi="Arial" w:cs="Arial"/>
          <w:color w:val="000000"/>
        </w:rPr>
        <w:t xml:space="preserve">   </w:t>
      </w:r>
      <w:r w:rsidR="000D0E65">
        <w:rPr>
          <w:rFonts w:ascii="Arial" w:hAnsi="Arial" w:cs="Arial"/>
          <w:color w:val="000000"/>
        </w:rPr>
        <w:t xml:space="preserve">       </w:t>
      </w:r>
      <w:r w:rsidR="00BF1E83" w:rsidRPr="00C55B92">
        <w:rPr>
          <w:rFonts w:ascii="Arial" w:hAnsi="Arial" w:cs="Arial"/>
          <w:color w:val="000000"/>
        </w:rPr>
        <w:t>Add Trust Region</w:t>
      </w:r>
      <w:bookmarkEnd w:id="1"/>
    </w:p>
    <w:p w:rsidR="00BF1E83" w:rsidRPr="00C55B92" w:rsidRDefault="00BF1E83" w:rsidP="00BF1E83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Thêm mới một khu vực, bao gồm các thuộc tính:</w:t>
      </w:r>
    </w:p>
    <w:p w:rsidR="00BF1E83" w:rsidRPr="00C55B92" w:rsidRDefault="00BF1E83" w:rsidP="00BF1E83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Quốc gia: danh sách lấy từ CSDL-&gt; bắt buộc</w:t>
      </w:r>
    </w:p>
    <w:p w:rsidR="00BF1E83" w:rsidRPr="00C55B92" w:rsidRDefault="00BF1E83" w:rsidP="00BF1E83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Tên khu vực: tự điền -&gt; bắt buộc</w:t>
      </w:r>
    </w:p>
    <w:p w:rsidR="00BF1E83" w:rsidRPr="00C55B92" w:rsidRDefault="00BF1E83" w:rsidP="00BF1E83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Mô tả: tự điền</w:t>
      </w:r>
    </w:p>
    <w:p w:rsidR="00BF1E83" w:rsidRPr="00C55B92" w:rsidRDefault="00BF1E83" w:rsidP="00BF1E83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Kiểm tra xem khu vực  mới thêm đã tồn tại chưa ( Tên khu vực )</w:t>
      </w:r>
    </w:p>
    <w:p w:rsidR="00BF1E83" w:rsidRPr="00C55B92" w:rsidRDefault="00BF1E83" w:rsidP="00BF1E83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Validation</w:t>
      </w:r>
    </w:p>
    <w:p w:rsidR="00BF1E83" w:rsidRPr="00C55B92" w:rsidRDefault="00BF1E83" w:rsidP="00BF1E83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Lưu vào cơ sở dữ liệu khu vực  vừa tạo</w:t>
      </w:r>
    </w:p>
    <w:p w:rsidR="00BF1E83" w:rsidRDefault="00BF1E83" w:rsidP="00BF1E83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Chuyển hướng quay lại chức năng “List Trust Regions”</w:t>
      </w:r>
    </w:p>
    <w:p w:rsidR="00BD565D" w:rsidRDefault="00BD565D" w:rsidP="00BD565D">
      <w:pPr>
        <w:rPr>
          <w:rFonts w:ascii="Arial" w:hAnsi="Arial" w:cs="Arial"/>
          <w:color w:val="000000"/>
          <w:sz w:val="26"/>
          <w:szCs w:val="26"/>
        </w:rPr>
      </w:pPr>
    </w:p>
    <w:p w:rsidR="00BD565D" w:rsidRDefault="00BD565D" w:rsidP="00BD565D">
      <w:pPr>
        <w:rPr>
          <w:rFonts w:ascii="Arial" w:hAnsi="Arial" w:cs="Arial"/>
          <w:color w:val="000000"/>
          <w:sz w:val="26"/>
          <w:szCs w:val="26"/>
        </w:rPr>
      </w:pPr>
    </w:p>
    <w:p w:rsidR="00BD565D" w:rsidRPr="00BD565D" w:rsidRDefault="00BD565D" w:rsidP="00BD565D">
      <w:pPr>
        <w:rPr>
          <w:rFonts w:ascii="Arial" w:hAnsi="Arial" w:cs="Arial"/>
          <w:color w:val="000000"/>
          <w:sz w:val="26"/>
          <w:szCs w:val="26"/>
        </w:rPr>
      </w:pPr>
    </w:p>
    <w:p w:rsidR="00BF1E83" w:rsidRPr="00341F5E" w:rsidRDefault="00BF1E83" w:rsidP="00770E49">
      <w:pPr>
        <w:pStyle w:val="ListParagraph"/>
        <w:numPr>
          <w:ilvl w:val="2"/>
          <w:numId w:val="7"/>
        </w:numPr>
        <w:ind w:left="2149"/>
        <w:outlineLvl w:val="1"/>
        <w:rPr>
          <w:rFonts w:ascii="Arial" w:hAnsi="Arial" w:cs="Arial"/>
          <w:b/>
          <w:color w:val="000000"/>
          <w:sz w:val="26"/>
          <w:szCs w:val="26"/>
        </w:rPr>
      </w:pPr>
      <w:r w:rsidRPr="00341F5E">
        <w:rPr>
          <w:rFonts w:ascii="Arial" w:hAnsi="Arial" w:cs="Arial"/>
          <w:b/>
          <w:color w:val="000000"/>
          <w:sz w:val="26"/>
          <w:szCs w:val="26"/>
        </w:rPr>
        <w:t>Trust District Maintenance</w:t>
      </w:r>
    </w:p>
    <w:p w:rsidR="00BF1E83" w:rsidRPr="00C55B92" w:rsidRDefault="00BF1E83" w:rsidP="00BF1E83">
      <w:pPr>
        <w:pStyle w:val="ListParagraph"/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Chức năng này quản lý các thông tin địa lý của các khu vực bảo hành con</w:t>
      </w:r>
    </w:p>
    <w:p w:rsidR="00BF1E83" w:rsidRPr="00C55B92" w:rsidRDefault="00BF1E83" w:rsidP="00BF1E83">
      <w:p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lastRenderedPageBreak/>
        <w:t xml:space="preserve">Kích hoạt(đường dẫn): ): đây là mô đun hiển thị chi tiết một khu vực của modun </w:t>
      </w:r>
    </w:p>
    <w:p w:rsidR="00BF1E83" w:rsidRPr="00C55B92" w:rsidRDefault="000D0E65" w:rsidP="00BF1E83">
      <w:pPr>
        <w:pStyle w:val="Heading2"/>
        <w:rPr>
          <w:rFonts w:ascii="Arial" w:hAnsi="Arial" w:cs="Arial"/>
          <w:color w:val="000000"/>
        </w:rPr>
      </w:pPr>
      <w:bookmarkStart w:id="2" w:name="_Toc301930490"/>
      <w:r>
        <w:rPr>
          <w:rFonts w:ascii="Arial" w:hAnsi="Arial" w:cs="Arial"/>
          <w:color w:val="000000"/>
        </w:rPr>
        <w:t xml:space="preserve">          </w:t>
      </w:r>
      <w:r w:rsidR="00BF1E83" w:rsidRPr="00C55B92">
        <w:rPr>
          <w:rFonts w:ascii="Arial" w:hAnsi="Arial" w:cs="Arial"/>
          <w:color w:val="000000"/>
        </w:rPr>
        <w:t>List Trust Districts</w:t>
      </w:r>
      <w:bookmarkEnd w:id="2"/>
    </w:p>
    <w:p w:rsidR="00BF1E83" w:rsidRPr="00C55B92" w:rsidRDefault="00BF1E83" w:rsidP="00BF1E8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Hiển thị các khu vực con : tên, mô tả, tên khu vực, trạng thái (in-active / active )</w:t>
      </w:r>
    </w:p>
    <w:p w:rsidR="00BF1E83" w:rsidRPr="00C55B92" w:rsidRDefault="00BF1E83" w:rsidP="00BF1E8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 xml:space="preserve">Lọc các khu vực con theo yêu cầu lựa chọn </w:t>
      </w:r>
    </w:p>
    <w:p w:rsidR="00BF1E83" w:rsidRPr="00C55B92" w:rsidRDefault="00BF1E83" w:rsidP="00BF1E8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Sắp xếp các khu vực con theo cột tên</w:t>
      </w:r>
    </w:p>
    <w:p w:rsidR="00BF1E83" w:rsidRPr="00C55B92" w:rsidRDefault="00BF1E83" w:rsidP="00BF1E8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Mark In-active Trust Region: Chuyển trạng thái của một khu vực con từ in-active sang active và có xác nhận trước khi lưu</w:t>
      </w:r>
    </w:p>
    <w:p w:rsidR="00BF1E83" w:rsidRPr="00C55B92" w:rsidRDefault="00BF1E83" w:rsidP="00BF1E8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Tạo một khu vực con bằng cách chuyển hướng sang chức năng tạo mới</w:t>
      </w:r>
    </w:p>
    <w:p w:rsidR="00BF1E83" w:rsidRPr="00C55B92" w:rsidRDefault="00BF1E83" w:rsidP="00BF1E8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Chức năng phân trang: nếu số lượng khu vực con quá nhiều</w:t>
      </w:r>
    </w:p>
    <w:p w:rsidR="00BF1E83" w:rsidRPr="00C55B92" w:rsidRDefault="00BF1E83" w:rsidP="00BF1E8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Amend Trust Region: sửa trực tiếp dữ liệu</w:t>
      </w:r>
    </w:p>
    <w:p w:rsidR="00BF1E83" w:rsidRPr="00C55B92" w:rsidRDefault="00BF1E83" w:rsidP="00BF1E83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Tên khu vực con: sửa trực tiếp</w:t>
      </w:r>
    </w:p>
    <w:p w:rsidR="00BF1E83" w:rsidRPr="00C55B92" w:rsidRDefault="00BF1E83" w:rsidP="00BF1E83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Tên khu vực: không được sửa</w:t>
      </w:r>
    </w:p>
    <w:p w:rsidR="00BF1E83" w:rsidRPr="00C55B92" w:rsidRDefault="00BF1E83" w:rsidP="00BF1E83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Mô tả: tự điền</w:t>
      </w:r>
    </w:p>
    <w:p w:rsidR="00BF1E83" w:rsidRPr="00C55B92" w:rsidRDefault="00BF1E83" w:rsidP="00BF1E83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Kiểm tra xem khu vực  mới thêm đã tồn tại chưa ( Tên khu vực )</w:t>
      </w:r>
    </w:p>
    <w:p w:rsidR="00BF1E83" w:rsidRPr="00C55B92" w:rsidRDefault="00BF1E83" w:rsidP="00BF1E83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Validation</w:t>
      </w:r>
    </w:p>
    <w:p w:rsidR="00BF1E83" w:rsidRPr="00C55B92" w:rsidRDefault="00BF1E83" w:rsidP="00BF1E83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Lưu vào cơ sở dữ liệu khu vực con  vừa tạo</w:t>
      </w:r>
    </w:p>
    <w:p w:rsidR="00BF1E83" w:rsidRPr="00C55B92" w:rsidRDefault="00BD565D" w:rsidP="00BF1E83">
      <w:pPr>
        <w:pStyle w:val="Heading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D0E65">
        <w:rPr>
          <w:rFonts w:ascii="Arial" w:hAnsi="Arial" w:cs="Arial"/>
          <w:color w:val="000000"/>
        </w:rPr>
        <w:t xml:space="preserve">        </w:t>
      </w:r>
      <w:r w:rsidR="00BF1E83" w:rsidRPr="00C55B92">
        <w:rPr>
          <w:rFonts w:ascii="Arial" w:hAnsi="Arial" w:cs="Arial"/>
          <w:color w:val="000000"/>
        </w:rPr>
        <w:t>Add Trust District</w:t>
      </w:r>
    </w:p>
    <w:p w:rsidR="00BF1E83" w:rsidRPr="00C55B92" w:rsidRDefault="00BF1E83" w:rsidP="00BF1E83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Thêm mới một khu vực con cho 1 khu vực, bao gồm các thuộc tính:</w:t>
      </w:r>
    </w:p>
    <w:p w:rsidR="00BF1E83" w:rsidRPr="00C55B92" w:rsidRDefault="00BF1E83" w:rsidP="00BF1E83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Tên khu vực con: sửa trực tiếp</w:t>
      </w:r>
    </w:p>
    <w:p w:rsidR="00BF1E83" w:rsidRPr="00C55B92" w:rsidRDefault="00BF1E83" w:rsidP="00BF1E83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Tên khu vực : không được sửa</w:t>
      </w:r>
    </w:p>
    <w:p w:rsidR="00BF1E83" w:rsidRPr="00C55B92" w:rsidRDefault="00BF1E83" w:rsidP="00BF1E83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Mô tả: tự điền</w:t>
      </w:r>
    </w:p>
    <w:p w:rsidR="00BF1E83" w:rsidRPr="00C55B92" w:rsidRDefault="00BF1E83" w:rsidP="00BF1E83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Kiểm tra xem khu vực con mới thêm đã tồn tại chưa ( Tên khu vực )</w:t>
      </w:r>
    </w:p>
    <w:p w:rsidR="00BF1E83" w:rsidRPr="00C55B92" w:rsidRDefault="00BF1E83" w:rsidP="00BF1E83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Validation</w:t>
      </w:r>
    </w:p>
    <w:p w:rsidR="00BF1E83" w:rsidRPr="00C55B92" w:rsidRDefault="00BF1E83" w:rsidP="00BF1E83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Lưu vào cơ sở dữ liệu khu vực con  vừa tạo</w:t>
      </w:r>
    </w:p>
    <w:p w:rsidR="00BF1E83" w:rsidRPr="00C55B92" w:rsidRDefault="00BF1E83" w:rsidP="00BF1E83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Chuyển hướng quay lại chức năng “List Trust Districts”</w:t>
      </w:r>
    </w:p>
    <w:p w:rsidR="00BF1E83" w:rsidRDefault="00BF1E83" w:rsidP="00BF1E83">
      <w:pPr>
        <w:pStyle w:val="ListParagraph"/>
        <w:rPr>
          <w:rFonts w:ascii="Arial" w:hAnsi="Arial" w:cs="Arial"/>
          <w:color w:val="000000"/>
          <w:sz w:val="26"/>
          <w:szCs w:val="26"/>
        </w:rPr>
      </w:pPr>
    </w:p>
    <w:p w:rsidR="00BD565D" w:rsidRDefault="00BD565D" w:rsidP="00BF1E83">
      <w:pPr>
        <w:pStyle w:val="ListParagraph"/>
        <w:rPr>
          <w:rFonts w:ascii="Arial" w:hAnsi="Arial" w:cs="Arial"/>
          <w:color w:val="000000"/>
          <w:sz w:val="26"/>
          <w:szCs w:val="26"/>
        </w:rPr>
      </w:pPr>
    </w:p>
    <w:p w:rsidR="00BD565D" w:rsidRDefault="00BD565D" w:rsidP="00BF1E83">
      <w:pPr>
        <w:pStyle w:val="ListParagraph"/>
        <w:rPr>
          <w:rFonts w:ascii="Arial" w:hAnsi="Arial" w:cs="Arial"/>
          <w:color w:val="000000"/>
          <w:sz w:val="26"/>
          <w:szCs w:val="26"/>
        </w:rPr>
      </w:pPr>
    </w:p>
    <w:p w:rsidR="00BD565D" w:rsidRDefault="00BD565D" w:rsidP="00BF1E83">
      <w:pPr>
        <w:pStyle w:val="ListParagraph"/>
        <w:rPr>
          <w:rFonts w:ascii="Arial" w:hAnsi="Arial" w:cs="Arial"/>
          <w:color w:val="000000"/>
          <w:sz w:val="26"/>
          <w:szCs w:val="26"/>
        </w:rPr>
      </w:pPr>
    </w:p>
    <w:p w:rsidR="00BD565D" w:rsidRDefault="00BD565D" w:rsidP="00BF1E83">
      <w:pPr>
        <w:pStyle w:val="ListParagraph"/>
        <w:rPr>
          <w:rFonts w:ascii="Arial" w:hAnsi="Arial" w:cs="Arial"/>
          <w:color w:val="000000"/>
          <w:sz w:val="26"/>
          <w:szCs w:val="26"/>
        </w:rPr>
      </w:pPr>
    </w:p>
    <w:p w:rsidR="00BD565D" w:rsidRPr="00C55B92" w:rsidRDefault="00BD565D" w:rsidP="00BF1E83">
      <w:pPr>
        <w:pStyle w:val="ListParagraph"/>
        <w:rPr>
          <w:rFonts w:ascii="Arial" w:hAnsi="Arial" w:cs="Arial"/>
          <w:color w:val="000000"/>
          <w:sz w:val="26"/>
          <w:szCs w:val="26"/>
        </w:rPr>
      </w:pPr>
    </w:p>
    <w:p w:rsidR="00BF1E83" w:rsidRPr="00341F5E" w:rsidRDefault="00BF1E83" w:rsidP="00770E49">
      <w:pPr>
        <w:pStyle w:val="ListParagraph"/>
        <w:numPr>
          <w:ilvl w:val="2"/>
          <w:numId w:val="7"/>
        </w:numPr>
        <w:ind w:left="2149"/>
        <w:outlineLvl w:val="1"/>
        <w:rPr>
          <w:rFonts w:ascii="Arial" w:hAnsi="Arial" w:cs="Arial"/>
          <w:b/>
          <w:i/>
          <w:color w:val="000000"/>
          <w:sz w:val="26"/>
          <w:szCs w:val="26"/>
        </w:rPr>
      </w:pPr>
      <w:r w:rsidRPr="00341F5E">
        <w:rPr>
          <w:rFonts w:ascii="Arial" w:hAnsi="Arial" w:cs="Arial"/>
          <w:b/>
          <w:i/>
          <w:color w:val="000000"/>
          <w:sz w:val="26"/>
          <w:szCs w:val="26"/>
        </w:rPr>
        <w:t>Government Office Region</w:t>
      </w:r>
    </w:p>
    <w:p w:rsidR="00BF1E83" w:rsidRPr="00C55B92" w:rsidRDefault="00BF1E83" w:rsidP="00BF1E83">
      <w:pPr>
        <w:pStyle w:val="ListParagraph"/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Chức năng này quản lý các thông tin địa lý của các khu vực bảo hành con</w:t>
      </w:r>
    </w:p>
    <w:p w:rsidR="00BF1E83" w:rsidRPr="00C55B92" w:rsidRDefault="00BF1E83" w:rsidP="00BF1E83">
      <w:p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lastRenderedPageBreak/>
        <w:t>Kích hoạt(đường dẫn): ): đây là mô đun bổ sung</w:t>
      </w:r>
    </w:p>
    <w:p w:rsidR="00BF1E83" w:rsidRPr="00C55B92" w:rsidRDefault="000D0E65" w:rsidP="00BF1E83">
      <w:pPr>
        <w:pStyle w:val="Heading2"/>
        <w:rPr>
          <w:rFonts w:ascii="Arial" w:eastAsia="Calibri" w:hAnsi="Arial" w:cs="Arial"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</w:t>
      </w:r>
      <w:r w:rsidR="00BF1E83" w:rsidRPr="00C55B92">
        <w:rPr>
          <w:rFonts w:ascii="Arial" w:hAnsi="Arial" w:cs="Arial"/>
          <w:iCs/>
          <w:color w:val="000000"/>
        </w:rPr>
        <w:t>List Government Office Region</w:t>
      </w:r>
    </w:p>
    <w:p w:rsidR="00BF1E83" w:rsidRPr="00C55B92" w:rsidRDefault="00BF1E83" w:rsidP="00BF1E8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Hiển thị các văn phòng chính phủ  : tên, mô tả, tên quốc gia, trạng thái (in-active / active )</w:t>
      </w:r>
    </w:p>
    <w:p w:rsidR="00BF1E83" w:rsidRPr="00C55B92" w:rsidRDefault="00BF1E83" w:rsidP="00BF1E8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 xml:space="preserve">Lọc các văn phòng chính phủ  theo yêu cầu lựa chọn </w:t>
      </w:r>
    </w:p>
    <w:p w:rsidR="00BF1E83" w:rsidRPr="00C55B92" w:rsidRDefault="00BF1E83" w:rsidP="00BF1E8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Sắp xếp các văn phòng chính phủ  theo cột tên</w:t>
      </w:r>
    </w:p>
    <w:p w:rsidR="00BF1E83" w:rsidRPr="00C55B92" w:rsidRDefault="00BF1E83" w:rsidP="00BF1E8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Mark In-active Trust Region: Chuyển trạng thái của một văn phòng chính phủ  từ in-active sang active và có xác nhận trước khi lưu</w:t>
      </w:r>
    </w:p>
    <w:p w:rsidR="00BF1E83" w:rsidRPr="00C55B92" w:rsidRDefault="00BF1E83" w:rsidP="00BF1E8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Xem chi tiết một văn phòng chính phủ  bằng cách chuyển hướng sang chức năng “View Government Office Region”</w:t>
      </w:r>
    </w:p>
    <w:p w:rsidR="00BF1E83" w:rsidRPr="00C55B92" w:rsidRDefault="00BF1E83" w:rsidP="00BF1E8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Chức năng phân trang: nếu số lượng văn phòng chính phủ  quá nhiều</w:t>
      </w:r>
    </w:p>
    <w:p w:rsidR="00BF1E83" w:rsidRPr="00C55B92" w:rsidRDefault="000D0E65" w:rsidP="00BF1E83">
      <w:pPr>
        <w:pStyle w:val="Heading2"/>
        <w:rPr>
          <w:rFonts w:ascii="Arial" w:eastAsia="Calibri" w:hAnsi="Arial" w:cs="Arial"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</w:t>
      </w:r>
      <w:r w:rsidR="00BF1E83" w:rsidRPr="00C55B92">
        <w:rPr>
          <w:rFonts w:ascii="Arial" w:hAnsi="Arial" w:cs="Arial"/>
          <w:iCs/>
          <w:color w:val="000000"/>
        </w:rPr>
        <w:t>View Government Office Region</w:t>
      </w:r>
    </w:p>
    <w:p w:rsidR="00BF1E83" w:rsidRPr="00C55B92" w:rsidRDefault="00BF1E83" w:rsidP="00BF1E83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Xem các thông tin của văn phòng chính phủ  :</w:t>
      </w:r>
    </w:p>
    <w:p w:rsidR="00BF1E83" w:rsidRPr="00C55B92" w:rsidRDefault="00BF1E83" w:rsidP="00BF1E83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Tên văn phòng</w:t>
      </w:r>
    </w:p>
    <w:p w:rsidR="00BF1E83" w:rsidRPr="00C55B92" w:rsidRDefault="00BF1E83" w:rsidP="00BF1E83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Mô tả</w:t>
      </w:r>
    </w:p>
    <w:p w:rsidR="00BF1E83" w:rsidRPr="00C55B92" w:rsidRDefault="00BF1E83" w:rsidP="00BF1E83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Quốc gia(có thể có nhiều quốc gia)</w:t>
      </w:r>
    </w:p>
    <w:p w:rsidR="00BF1E83" w:rsidRPr="00C55B92" w:rsidRDefault="00BF1E83" w:rsidP="00BF1E83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Chuyển hướng quay lại chức năng “List Government Office Region”</w:t>
      </w:r>
    </w:p>
    <w:p w:rsidR="00BF1E83" w:rsidRPr="00C55B92" w:rsidRDefault="00BF1E83" w:rsidP="00BF1E83">
      <w:pPr>
        <w:pStyle w:val="ListParagraph"/>
        <w:rPr>
          <w:rFonts w:ascii="Arial" w:hAnsi="Arial" w:cs="Arial"/>
          <w:color w:val="000000"/>
          <w:sz w:val="26"/>
          <w:szCs w:val="26"/>
        </w:rPr>
      </w:pPr>
    </w:p>
    <w:p w:rsidR="00BF1E83" w:rsidRPr="00C55B92" w:rsidRDefault="000D0E65" w:rsidP="00BF1E83">
      <w:pPr>
        <w:pStyle w:val="Heading1"/>
        <w:rPr>
          <w:rFonts w:ascii="Arial" w:hAnsi="Arial" w:cs="Arial"/>
          <w:b w:val="0"/>
          <w:i w:val="0"/>
          <w:color w:val="000000"/>
          <w:sz w:val="26"/>
          <w:szCs w:val="26"/>
        </w:rPr>
      </w:pPr>
      <w:r>
        <w:rPr>
          <w:rFonts w:ascii="Arial" w:hAnsi="Arial" w:cs="Arial"/>
          <w:b w:val="0"/>
          <w:i w:val="0"/>
          <w:color w:val="000000"/>
          <w:sz w:val="26"/>
          <w:szCs w:val="26"/>
        </w:rPr>
        <w:t xml:space="preserve">              </w:t>
      </w:r>
      <w:r w:rsidR="00BF1E83" w:rsidRPr="00C55B92">
        <w:rPr>
          <w:rFonts w:ascii="Arial" w:hAnsi="Arial" w:cs="Arial"/>
          <w:b w:val="0"/>
          <w:i w:val="0"/>
          <w:color w:val="000000"/>
          <w:sz w:val="26"/>
          <w:szCs w:val="26"/>
        </w:rPr>
        <w:t>Chức năng khác</w:t>
      </w:r>
    </w:p>
    <w:p w:rsidR="00BF1E83" w:rsidRPr="00C55B92" w:rsidRDefault="00BF1E83" w:rsidP="00BF1E83">
      <w:p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 xml:space="preserve"> Mọi sửa đổi dữ liệu đều phải ghi log</w:t>
      </w:r>
    </w:p>
    <w:p w:rsidR="00BF1E83" w:rsidRDefault="00BF1E83" w:rsidP="00BF1E83">
      <w:pPr>
        <w:rPr>
          <w:rFonts w:ascii="Arial" w:hAnsi="Arial" w:cs="Arial"/>
          <w:color w:val="000000"/>
          <w:sz w:val="26"/>
          <w:szCs w:val="26"/>
        </w:rPr>
      </w:pPr>
      <w:r w:rsidRPr="00C55B92">
        <w:rPr>
          <w:rFonts w:ascii="Arial" w:hAnsi="Arial" w:cs="Arial"/>
          <w:color w:val="000000"/>
          <w:sz w:val="26"/>
          <w:szCs w:val="26"/>
        </w:rPr>
        <w:t>Bảo mật, phân quyền cho quản trị viên các chức năng trên</w:t>
      </w:r>
    </w:p>
    <w:p w:rsidR="00BD565D" w:rsidRDefault="00BD565D" w:rsidP="00BF1E83">
      <w:pPr>
        <w:rPr>
          <w:rFonts w:ascii="Arial" w:hAnsi="Arial" w:cs="Arial"/>
          <w:color w:val="000000"/>
          <w:sz w:val="26"/>
          <w:szCs w:val="26"/>
        </w:rPr>
      </w:pPr>
    </w:p>
    <w:p w:rsidR="00BD565D" w:rsidRDefault="00BD565D" w:rsidP="00BF1E83">
      <w:pPr>
        <w:rPr>
          <w:rFonts w:ascii="Arial" w:hAnsi="Arial" w:cs="Arial"/>
          <w:color w:val="000000"/>
          <w:sz w:val="26"/>
          <w:szCs w:val="26"/>
        </w:rPr>
      </w:pPr>
    </w:p>
    <w:p w:rsidR="00BD565D" w:rsidRDefault="00BD565D" w:rsidP="00BF1E83">
      <w:pPr>
        <w:rPr>
          <w:rFonts w:ascii="Arial" w:hAnsi="Arial" w:cs="Arial"/>
          <w:color w:val="000000"/>
          <w:sz w:val="26"/>
          <w:szCs w:val="26"/>
        </w:rPr>
      </w:pPr>
    </w:p>
    <w:p w:rsidR="00BD565D" w:rsidRDefault="00BD565D" w:rsidP="00BF1E83">
      <w:pPr>
        <w:rPr>
          <w:rFonts w:ascii="Arial" w:hAnsi="Arial" w:cs="Arial"/>
          <w:color w:val="000000"/>
          <w:sz w:val="26"/>
          <w:szCs w:val="26"/>
        </w:rPr>
      </w:pPr>
    </w:p>
    <w:p w:rsidR="00BD565D" w:rsidRDefault="00BD565D" w:rsidP="00BF1E83">
      <w:pPr>
        <w:rPr>
          <w:rFonts w:ascii="Arial" w:hAnsi="Arial" w:cs="Arial"/>
          <w:color w:val="000000"/>
          <w:sz w:val="26"/>
          <w:szCs w:val="26"/>
        </w:rPr>
      </w:pPr>
    </w:p>
    <w:p w:rsidR="00BD565D" w:rsidRPr="00C55B92" w:rsidRDefault="00BD565D" w:rsidP="00BF1E83">
      <w:pPr>
        <w:rPr>
          <w:rFonts w:ascii="Arial" w:hAnsi="Arial" w:cs="Arial"/>
          <w:color w:val="000000"/>
          <w:sz w:val="26"/>
          <w:szCs w:val="26"/>
        </w:rPr>
      </w:pPr>
    </w:p>
    <w:p w:rsidR="00BF1E83" w:rsidRPr="00C55B92" w:rsidRDefault="00BF1E83" w:rsidP="00770E49">
      <w:pPr>
        <w:pStyle w:val="ListParagraph"/>
        <w:numPr>
          <w:ilvl w:val="1"/>
          <w:numId w:val="7"/>
        </w:numPr>
        <w:outlineLvl w:val="0"/>
        <w:rPr>
          <w:rFonts w:ascii="Arial" w:hAnsi="Arial" w:cs="Arial"/>
          <w:b/>
          <w:color w:val="000000"/>
          <w:sz w:val="26"/>
          <w:szCs w:val="26"/>
          <w:u w:val="single"/>
        </w:rPr>
      </w:pPr>
      <w:r w:rsidRPr="00341F5E">
        <w:rPr>
          <w:rFonts w:ascii="Arial" w:hAnsi="Arial" w:cs="Arial"/>
          <w:b/>
          <w:color w:val="000000"/>
          <w:sz w:val="28"/>
          <w:szCs w:val="28"/>
          <w:u w:val="single"/>
        </w:rPr>
        <w:t>Premises</w:t>
      </w:r>
      <w:r w:rsidRPr="00C55B92">
        <w:rPr>
          <w:rFonts w:ascii="Arial" w:hAnsi="Arial" w:cs="Arial"/>
          <w:b/>
          <w:color w:val="000000"/>
          <w:sz w:val="26"/>
          <w:szCs w:val="26"/>
          <w:u w:val="single"/>
        </w:rPr>
        <w:t xml:space="preserve"> : </w:t>
      </w:r>
    </w:p>
    <w:p w:rsidR="00BF1E83" w:rsidRPr="00C55B92" w:rsidRDefault="00BF1E83" w:rsidP="00770E49">
      <w:pPr>
        <w:outlineLvl w:val="1"/>
        <w:rPr>
          <w:rFonts w:ascii="Arial" w:hAnsi="Arial" w:cs="Arial"/>
          <w:b/>
          <w:sz w:val="26"/>
          <w:szCs w:val="26"/>
        </w:rPr>
      </w:pPr>
      <w:r w:rsidRPr="00C55B92">
        <w:rPr>
          <w:rFonts w:ascii="Arial" w:hAnsi="Arial" w:cs="Arial"/>
          <w:b/>
          <w:sz w:val="26"/>
          <w:szCs w:val="26"/>
        </w:rPr>
        <w:t>6.5.1.List premises:</w:t>
      </w:r>
    </w:p>
    <w:p w:rsidR="00BF1E83" w:rsidRPr="00C55B92" w:rsidRDefault="0091089C" w:rsidP="00BF1E8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>
            <wp:extent cx="5883275" cy="3484880"/>
            <wp:effectExtent l="19050" t="0" r="3175" b="0"/>
            <wp:docPr id="1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83" w:rsidRPr="00C55B92" w:rsidRDefault="00BF1E83" w:rsidP="00BF1E83">
      <w:p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 xml:space="preserve">Use case “List premise”: </w:t>
      </w:r>
    </w:p>
    <w:p w:rsidR="00BF1E83" w:rsidRPr="00C55B92" w:rsidRDefault="00BF1E83" w:rsidP="00BF1E8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>Hiển thị các cơ sở (premise) đang hoạt động và không hoạt động.</w:t>
      </w:r>
    </w:p>
    <w:p w:rsidR="00BF1E83" w:rsidRPr="00C55B92" w:rsidRDefault="00BF1E83" w:rsidP="00BF1E8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>Lọc các cơ sở theo số, theo chữ cái.</w:t>
      </w:r>
    </w:p>
    <w:p w:rsidR="00BF1E83" w:rsidRPr="00C55B92" w:rsidRDefault="00BF1E83" w:rsidP="00BF1E8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>Sắp xếp hiển thị các cơ sở theo tên cơ sở.</w:t>
      </w:r>
    </w:p>
    <w:p w:rsidR="00BF1E83" w:rsidRPr="00C55B92" w:rsidRDefault="00BF1E83" w:rsidP="00BF1E8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>Đổi trạng thái hoạt động của cơ sở từ không hoạt động sang hoạt động.</w:t>
      </w:r>
    </w:p>
    <w:p w:rsidR="00BF1E83" w:rsidRPr="00C55B92" w:rsidRDefault="00BF1E83" w:rsidP="00BF1E8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>Lưu trạng thái hoạt động của cơ sở đã sửa vào CSDL.</w:t>
      </w:r>
    </w:p>
    <w:p w:rsidR="00BF1E83" w:rsidRDefault="00BF1E83" w:rsidP="00BF1E83">
      <w:p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>Actor: Super user.</w:t>
      </w:r>
    </w:p>
    <w:p w:rsidR="00D254E9" w:rsidRDefault="00D254E9" w:rsidP="00BF1E8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+ GUI ( giao diện người dùng )</w:t>
      </w:r>
    </w:p>
    <w:p w:rsidR="009F2260" w:rsidRDefault="0091089C" w:rsidP="00BF1E83">
      <w:pP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5943600" cy="1708150"/>
            <wp:effectExtent l="19050" t="0" r="0" b="0"/>
            <wp:docPr id="1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808"/>
        <w:gridCol w:w="6768"/>
      </w:tblGrid>
      <w:tr w:rsidR="00D254E9" w:rsidRPr="00BA064F" w:rsidTr="00BA064F">
        <w:tc>
          <w:tcPr>
            <w:tcW w:w="28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54E9" w:rsidRPr="00BA064F" w:rsidRDefault="00D254E9" w:rsidP="00BA064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 xml:space="preserve">Program </w:t>
            </w:r>
          </w:p>
        </w:tc>
        <w:tc>
          <w:tcPr>
            <w:tcW w:w="67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54E9" w:rsidRPr="00BA064F" w:rsidRDefault="00D254E9" w:rsidP="00BA064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Decription</w:t>
            </w:r>
          </w:p>
        </w:tc>
      </w:tr>
      <w:tr w:rsidR="00D254E9" w:rsidRPr="00BA064F" w:rsidTr="00BA064F">
        <w:tc>
          <w:tcPr>
            <w:tcW w:w="2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54E9" w:rsidRPr="00BA064F" w:rsidRDefault="00D254E9" w:rsidP="00BA064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Premise List</w:t>
            </w:r>
          </w:p>
        </w:tc>
        <w:tc>
          <w:tcPr>
            <w:tcW w:w="6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54E9" w:rsidRPr="00BA064F" w:rsidRDefault="00D254E9" w:rsidP="00BA064F">
            <w:pPr>
              <w:spacing w:after="0" w:line="240" w:lineRule="auto"/>
            </w:pPr>
            <w:r w:rsidRPr="00BA064F">
              <w:t xml:space="preserve">Liệt kê danh sách các cơ sở </w:t>
            </w:r>
          </w:p>
        </w:tc>
      </w:tr>
      <w:tr w:rsidR="00D254E9" w:rsidRPr="00BA064F" w:rsidTr="00BA064F">
        <w:tc>
          <w:tcPr>
            <w:tcW w:w="2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54E9" w:rsidRPr="00BA064F" w:rsidRDefault="00D254E9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lastRenderedPageBreak/>
              <w:t>Location Name</w:t>
            </w:r>
          </w:p>
        </w:tc>
        <w:tc>
          <w:tcPr>
            <w:tcW w:w="6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54E9" w:rsidRPr="00BA064F" w:rsidRDefault="00D254E9" w:rsidP="00BA064F">
            <w:pPr>
              <w:spacing w:after="0" w:line="240" w:lineRule="auto"/>
            </w:pPr>
            <w:r w:rsidRPr="00BA064F">
              <w:t>Tên cơ sở</w:t>
            </w:r>
          </w:p>
        </w:tc>
      </w:tr>
      <w:tr w:rsidR="00D254E9" w:rsidRPr="00BA064F" w:rsidTr="00BA064F">
        <w:tc>
          <w:tcPr>
            <w:tcW w:w="2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54E9" w:rsidRPr="00BA064F" w:rsidRDefault="00D254E9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Address line 1</w:t>
            </w:r>
          </w:p>
        </w:tc>
        <w:tc>
          <w:tcPr>
            <w:tcW w:w="6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54E9" w:rsidRPr="00BA064F" w:rsidRDefault="00D254E9" w:rsidP="00BA064F">
            <w:pPr>
              <w:spacing w:after="0" w:line="240" w:lineRule="auto"/>
            </w:pPr>
            <w:r w:rsidRPr="00BA064F">
              <w:t>Địa chỉ</w:t>
            </w:r>
          </w:p>
        </w:tc>
      </w:tr>
      <w:tr w:rsidR="00D254E9" w:rsidRPr="00BA064F" w:rsidTr="00BA064F">
        <w:tc>
          <w:tcPr>
            <w:tcW w:w="2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54E9" w:rsidRPr="00BA064F" w:rsidRDefault="00D254E9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Postcode</w:t>
            </w:r>
          </w:p>
        </w:tc>
        <w:tc>
          <w:tcPr>
            <w:tcW w:w="6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54E9" w:rsidRPr="00BA064F" w:rsidRDefault="00D254E9" w:rsidP="00BA064F">
            <w:pPr>
              <w:spacing w:after="0" w:line="240" w:lineRule="auto"/>
            </w:pPr>
            <w:r w:rsidRPr="00BA064F">
              <w:t>Mã địa điểm</w:t>
            </w:r>
          </w:p>
        </w:tc>
      </w:tr>
      <w:tr w:rsidR="00D254E9" w:rsidRPr="00BA064F" w:rsidTr="00BA064F">
        <w:tc>
          <w:tcPr>
            <w:tcW w:w="2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54E9" w:rsidRPr="00BA064F" w:rsidRDefault="00D254E9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BA064F">
              <w:rPr>
                <w:rFonts w:ascii="Cambria" w:eastAsia="Times New Roman" w:hAnsi="Cambria"/>
                <w:b/>
                <w:bCs/>
              </w:rPr>
              <w:t>Is active</w:t>
            </w:r>
          </w:p>
        </w:tc>
        <w:tc>
          <w:tcPr>
            <w:tcW w:w="6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54E9" w:rsidRPr="00BA064F" w:rsidRDefault="00D254E9" w:rsidP="00BA064F">
            <w:pPr>
              <w:spacing w:after="0" w:line="240" w:lineRule="auto"/>
            </w:pPr>
            <w:r w:rsidRPr="00BA064F">
              <w:t>Cơ sở này đã kích hoạt chưa?</w:t>
            </w:r>
          </w:p>
        </w:tc>
      </w:tr>
      <w:tr w:rsidR="00D254E9" w:rsidRPr="00BA064F" w:rsidTr="00BA064F">
        <w:tc>
          <w:tcPr>
            <w:tcW w:w="2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54E9" w:rsidRPr="00BA064F" w:rsidRDefault="00D254E9" w:rsidP="00BA064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54E9" w:rsidRPr="00BA064F" w:rsidRDefault="00D254E9" w:rsidP="00BA064F">
            <w:pPr>
              <w:spacing w:after="0" w:line="240" w:lineRule="auto"/>
            </w:pPr>
          </w:p>
        </w:tc>
      </w:tr>
    </w:tbl>
    <w:p w:rsidR="009F2260" w:rsidRPr="00C55B92" w:rsidRDefault="009F2260" w:rsidP="00BF1E83">
      <w:pPr>
        <w:rPr>
          <w:rFonts w:ascii="Arial" w:hAnsi="Arial" w:cs="Arial"/>
          <w:sz w:val="26"/>
          <w:szCs w:val="26"/>
        </w:rPr>
      </w:pPr>
    </w:p>
    <w:p w:rsidR="00BF1E83" w:rsidRPr="00C55B92" w:rsidRDefault="00BF1E83" w:rsidP="00770E49">
      <w:pPr>
        <w:outlineLvl w:val="1"/>
        <w:rPr>
          <w:rFonts w:ascii="Arial" w:hAnsi="Arial" w:cs="Arial"/>
          <w:b/>
          <w:sz w:val="26"/>
          <w:szCs w:val="26"/>
        </w:rPr>
      </w:pPr>
      <w:r w:rsidRPr="00C55B92">
        <w:rPr>
          <w:rFonts w:ascii="Arial" w:hAnsi="Arial" w:cs="Arial"/>
          <w:b/>
          <w:sz w:val="26"/>
          <w:szCs w:val="26"/>
        </w:rPr>
        <w:t>6.5.2.Add premises:</w:t>
      </w:r>
    </w:p>
    <w:p w:rsidR="00BF1E83" w:rsidRPr="00C55B92" w:rsidRDefault="0091089C" w:rsidP="00BF1E8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5943600" cy="3070860"/>
            <wp:effectExtent l="19050" t="0" r="0" b="0"/>
            <wp:docPr id="1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83" w:rsidRPr="00C55B92" w:rsidRDefault="00BF1E83" w:rsidP="00BF1E83">
      <w:p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>Use case “Add premises”:</w:t>
      </w:r>
    </w:p>
    <w:p w:rsidR="00BF1E83" w:rsidRPr="00C55B92" w:rsidRDefault="00BF1E83" w:rsidP="00BF1E8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>Thêm mới cơ sở.</w:t>
      </w:r>
    </w:p>
    <w:p w:rsidR="00BF1E83" w:rsidRPr="00C55B92" w:rsidRDefault="00BF1E83" w:rsidP="00BF1E8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>Tìm kiếm Location Organisation trong CSDL.</w:t>
      </w:r>
    </w:p>
    <w:p w:rsidR="00BF1E83" w:rsidRPr="00C55B92" w:rsidRDefault="00BF1E83" w:rsidP="00BF1E8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>Tìm kiếm mã bưu chính trong CSDL.</w:t>
      </w:r>
    </w:p>
    <w:p w:rsidR="00BF1E83" w:rsidRPr="00C55B92" w:rsidRDefault="00BF1E83" w:rsidP="00BF1E8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>Tìm kiếm media contact name, catering contact trong CSDL.</w:t>
      </w:r>
    </w:p>
    <w:p w:rsidR="00BF1E83" w:rsidRPr="00C55B92" w:rsidRDefault="00BF1E83" w:rsidP="00BF1E8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>Lưu cơ sở vừa thêm mới vào CSDL.</w:t>
      </w:r>
    </w:p>
    <w:p w:rsidR="00BF1E83" w:rsidRDefault="00BF1E83" w:rsidP="00BF1E83">
      <w:p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>Actor: Super user.</w:t>
      </w:r>
    </w:p>
    <w:p w:rsidR="00D254E9" w:rsidRDefault="00D254E9" w:rsidP="00BF1E8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+ GUI ( giao diện người dùng )</w:t>
      </w:r>
    </w:p>
    <w:p w:rsidR="009F2260" w:rsidRDefault="0091089C" w:rsidP="00BF1E83">
      <w:pP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>
            <wp:extent cx="5943600" cy="3674745"/>
            <wp:effectExtent l="19050" t="0" r="0" b="0"/>
            <wp:docPr id="1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E9" w:rsidRDefault="00D254E9" w:rsidP="00BF1E83">
      <w:pPr>
        <w:rPr>
          <w:rFonts w:ascii="Arial" w:hAnsi="Arial" w:cs="Arial"/>
          <w:noProof/>
          <w:sz w:val="26"/>
          <w:szCs w:val="26"/>
        </w:rPr>
      </w:pPr>
    </w:p>
    <w:p w:rsidR="00D254E9" w:rsidRDefault="00D254E9" w:rsidP="00BF1E83">
      <w:pPr>
        <w:rPr>
          <w:rFonts w:ascii="Arial" w:hAnsi="Arial" w:cs="Arial"/>
          <w:sz w:val="26"/>
          <w:szCs w:val="26"/>
        </w:rPr>
      </w:pPr>
    </w:p>
    <w:p w:rsidR="00BD565D" w:rsidRDefault="00BD565D" w:rsidP="00BF1E83">
      <w:pPr>
        <w:rPr>
          <w:rFonts w:ascii="Arial" w:hAnsi="Arial" w:cs="Arial"/>
          <w:sz w:val="26"/>
          <w:szCs w:val="26"/>
        </w:rPr>
      </w:pPr>
    </w:p>
    <w:p w:rsidR="00BD565D" w:rsidRDefault="00BD565D" w:rsidP="00BF1E83">
      <w:pPr>
        <w:rPr>
          <w:rFonts w:ascii="Arial" w:hAnsi="Arial" w:cs="Arial"/>
          <w:sz w:val="26"/>
          <w:szCs w:val="26"/>
        </w:rPr>
      </w:pPr>
    </w:p>
    <w:p w:rsidR="00BD565D" w:rsidRDefault="00BD565D" w:rsidP="00BF1E83">
      <w:pPr>
        <w:rPr>
          <w:rFonts w:ascii="Arial" w:hAnsi="Arial" w:cs="Arial"/>
          <w:sz w:val="26"/>
          <w:szCs w:val="26"/>
        </w:rPr>
      </w:pPr>
    </w:p>
    <w:p w:rsidR="00BD565D" w:rsidRDefault="00BD565D" w:rsidP="00BF1E83">
      <w:pPr>
        <w:rPr>
          <w:rFonts w:ascii="Arial" w:hAnsi="Arial" w:cs="Arial"/>
          <w:sz w:val="26"/>
          <w:szCs w:val="26"/>
        </w:rPr>
      </w:pPr>
    </w:p>
    <w:p w:rsidR="00BD565D" w:rsidRDefault="00BD565D" w:rsidP="00BF1E83">
      <w:pPr>
        <w:rPr>
          <w:rFonts w:ascii="Arial" w:hAnsi="Arial" w:cs="Arial"/>
          <w:sz w:val="26"/>
          <w:szCs w:val="26"/>
        </w:rPr>
      </w:pPr>
    </w:p>
    <w:p w:rsidR="00BD565D" w:rsidRDefault="00BD565D" w:rsidP="00BF1E83">
      <w:pPr>
        <w:rPr>
          <w:rFonts w:ascii="Arial" w:hAnsi="Arial" w:cs="Arial"/>
          <w:sz w:val="26"/>
          <w:szCs w:val="26"/>
        </w:rPr>
      </w:pPr>
    </w:p>
    <w:p w:rsidR="00BD565D" w:rsidRPr="00C55B92" w:rsidRDefault="00BD565D" w:rsidP="00BF1E83">
      <w:pPr>
        <w:rPr>
          <w:rFonts w:ascii="Arial" w:hAnsi="Arial" w:cs="Arial"/>
          <w:sz w:val="26"/>
          <w:szCs w:val="26"/>
        </w:rPr>
      </w:pPr>
    </w:p>
    <w:p w:rsidR="00BF1E83" w:rsidRPr="00C55B92" w:rsidRDefault="00BF1E83" w:rsidP="00770E49">
      <w:pPr>
        <w:outlineLvl w:val="1"/>
        <w:rPr>
          <w:rFonts w:ascii="Arial" w:hAnsi="Arial" w:cs="Arial"/>
          <w:b/>
          <w:sz w:val="26"/>
          <w:szCs w:val="26"/>
        </w:rPr>
      </w:pPr>
      <w:r w:rsidRPr="00C55B92">
        <w:rPr>
          <w:rFonts w:ascii="Arial" w:hAnsi="Arial" w:cs="Arial"/>
          <w:b/>
          <w:sz w:val="26"/>
          <w:szCs w:val="26"/>
        </w:rPr>
        <w:t>6.5.3.Amend premises:</w:t>
      </w:r>
    </w:p>
    <w:p w:rsidR="00BF1E83" w:rsidRPr="00C55B92" w:rsidRDefault="0091089C" w:rsidP="00BF1E8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>
            <wp:extent cx="3674745" cy="2165350"/>
            <wp:effectExtent l="19050" t="0" r="1905" b="0"/>
            <wp:docPr id="1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83" w:rsidRPr="00C55B92" w:rsidRDefault="00BF1E83" w:rsidP="00BF1E83">
      <w:p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>Use case “Amend premises” :</w:t>
      </w:r>
    </w:p>
    <w:p w:rsidR="00BF1E83" w:rsidRPr="00C55B92" w:rsidRDefault="00BF1E83" w:rsidP="00BF1E8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>Sửa đổi chi tiết cơ sở.</w:t>
      </w:r>
    </w:p>
    <w:p w:rsidR="00BF1E83" w:rsidRPr="00C55B92" w:rsidRDefault="00BF1E83" w:rsidP="00BF1E8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>Lưu thay đổi chi tiết cơ sở đã thao thác vào CSDL.</w:t>
      </w:r>
    </w:p>
    <w:p w:rsidR="00BF1E83" w:rsidRDefault="00BF1E83" w:rsidP="00BF1E83">
      <w:p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>Actor: Super user.</w:t>
      </w:r>
    </w:p>
    <w:p w:rsidR="00D254E9" w:rsidRDefault="00D254E9" w:rsidP="00BF1E8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+ GUI ( giao diện người dùng )</w:t>
      </w:r>
    </w:p>
    <w:p w:rsidR="00270C5D" w:rsidRPr="00C55B92" w:rsidRDefault="0091089C" w:rsidP="00BF1E8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5943600" cy="3778250"/>
            <wp:effectExtent l="19050" t="0" r="0" b="0"/>
            <wp:docPr id="1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83" w:rsidRPr="00C55B92" w:rsidRDefault="00BF1E83" w:rsidP="00770E49">
      <w:pPr>
        <w:outlineLvl w:val="1"/>
        <w:rPr>
          <w:rFonts w:ascii="Arial" w:hAnsi="Arial" w:cs="Arial"/>
          <w:b/>
          <w:sz w:val="26"/>
          <w:szCs w:val="26"/>
        </w:rPr>
      </w:pPr>
      <w:r w:rsidRPr="00C55B92">
        <w:rPr>
          <w:rFonts w:ascii="Arial" w:hAnsi="Arial" w:cs="Arial"/>
          <w:b/>
          <w:sz w:val="26"/>
          <w:szCs w:val="26"/>
        </w:rPr>
        <w:t>6.5.4.Mark In-active premise:</w:t>
      </w:r>
    </w:p>
    <w:p w:rsidR="00BF1E83" w:rsidRPr="00C55B92" w:rsidRDefault="0091089C" w:rsidP="00BF1E8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>
            <wp:extent cx="4235450" cy="2355215"/>
            <wp:effectExtent l="19050" t="0" r="0" b="0"/>
            <wp:docPr id="1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83" w:rsidRPr="00C55B92" w:rsidRDefault="00BF1E83" w:rsidP="00BF1E83">
      <w:p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>Use case “Mark In-active premise”:</w:t>
      </w:r>
    </w:p>
    <w:p w:rsidR="00BF1E83" w:rsidRPr="00C55B92" w:rsidRDefault="00BF1E83" w:rsidP="00BF1E8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>Đổi trạng thái cơ sở từ đang hoạt động sang không hoạt động.</w:t>
      </w:r>
    </w:p>
    <w:p w:rsidR="00BF1E83" w:rsidRPr="00C55B92" w:rsidRDefault="00BF1E83" w:rsidP="00BF1E8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>Lưu thay đổi trạng thái cơ sở đã thao tác vào CSDL.</w:t>
      </w:r>
    </w:p>
    <w:p w:rsidR="00BF1E83" w:rsidRPr="00C55B92" w:rsidRDefault="00BF1E83" w:rsidP="00BF1E83">
      <w:p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>Actor: Super user.</w:t>
      </w:r>
    </w:p>
    <w:p w:rsidR="00D254E9" w:rsidRDefault="00BF1E83" w:rsidP="00BF1E83">
      <w:pPr>
        <w:rPr>
          <w:rFonts w:ascii="Arial" w:hAnsi="Arial" w:cs="Arial"/>
          <w:sz w:val="26"/>
          <w:szCs w:val="26"/>
        </w:rPr>
      </w:pPr>
      <w:r w:rsidRPr="00C55B92">
        <w:rPr>
          <w:rFonts w:ascii="Arial" w:hAnsi="Arial" w:cs="Arial"/>
          <w:sz w:val="26"/>
          <w:szCs w:val="26"/>
        </w:rPr>
        <w:t>Ngoài ra, user muốn thực hiện các chức năng trên cần đăng nhập vào hệ thống.</w:t>
      </w:r>
    </w:p>
    <w:p w:rsidR="00D254E9" w:rsidRDefault="00D254E9" w:rsidP="00BF1E8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+ GUI</w:t>
      </w:r>
    </w:p>
    <w:p w:rsidR="00D254E9" w:rsidRDefault="00D254E9" w:rsidP="00BF1E8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ay đổi trạng thái của cơ sở :</w:t>
      </w:r>
    </w:p>
    <w:p w:rsidR="00270C5D" w:rsidRDefault="0091089C" w:rsidP="00270C5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416300" cy="150114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5D" w:rsidRDefault="00BD565D" w:rsidP="00270C5D">
      <w:pPr>
        <w:jc w:val="center"/>
        <w:rPr>
          <w:rFonts w:ascii="Arial" w:hAnsi="Arial" w:cs="Arial"/>
          <w:sz w:val="26"/>
          <w:szCs w:val="26"/>
        </w:rPr>
      </w:pPr>
    </w:p>
    <w:p w:rsidR="00BD565D" w:rsidRDefault="00BD565D" w:rsidP="00270C5D">
      <w:pPr>
        <w:jc w:val="center"/>
        <w:rPr>
          <w:rFonts w:ascii="Arial" w:hAnsi="Arial" w:cs="Arial"/>
          <w:sz w:val="26"/>
          <w:szCs w:val="26"/>
        </w:rPr>
      </w:pPr>
    </w:p>
    <w:p w:rsidR="00BD565D" w:rsidRDefault="00BD565D" w:rsidP="00270C5D">
      <w:pPr>
        <w:jc w:val="center"/>
        <w:rPr>
          <w:rFonts w:ascii="Arial" w:hAnsi="Arial" w:cs="Arial"/>
          <w:sz w:val="26"/>
          <w:szCs w:val="26"/>
        </w:rPr>
      </w:pPr>
    </w:p>
    <w:p w:rsidR="00BD565D" w:rsidRPr="00C55B92" w:rsidRDefault="00BD565D" w:rsidP="00270C5D">
      <w:pPr>
        <w:jc w:val="center"/>
        <w:rPr>
          <w:rFonts w:ascii="Arial" w:hAnsi="Arial" w:cs="Arial"/>
          <w:sz w:val="26"/>
          <w:szCs w:val="26"/>
        </w:rPr>
      </w:pPr>
    </w:p>
    <w:p w:rsidR="00BF1E83" w:rsidRPr="00341F5E" w:rsidRDefault="000D0E65" w:rsidP="00770E49">
      <w:pPr>
        <w:outlineLvl w:val="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.5.5</w:t>
      </w:r>
      <w:r w:rsidR="00BF1E83" w:rsidRPr="00341F5E">
        <w:rPr>
          <w:rFonts w:ascii="Arial" w:hAnsi="Arial" w:cs="Arial"/>
          <w:b/>
          <w:sz w:val="26"/>
          <w:szCs w:val="26"/>
        </w:rPr>
        <w:t xml:space="preserve"> Facility  Maintanace : </w:t>
      </w:r>
    </w:p>
    <w:p w:rsidR="00BF1E83" w:rsidRPr="00C55B92" w:rsidRDefault="00BF1E83" w:rsidP="00BF1E83">
      <w:pPr>
        <w:rPr>
          <w:rFonts w:ascii="Arial" w:hAnsi="Arial" w:cs="Arial"/>
          <w:b/>
          <w:i/>
          <w:sz w:val="26"/>
          <w:szCs w:val="26"/>
        </w:rPr>
      </w:pPr>
      <w:r w:rsidRPr="00C55B92">
        <w:rPr>
          <w:rFonts w:ascii="Arial" w:hAnsi="Arial" w:cs="Arial"/>
          <w:b/>
          <w:i/>
          <w:sz w:val="26"/>
          <w:szCs w:val="26"/>
        </w:rPr>
        <w:lastRenderedPageBreak/>
        <w:t xml:space="preserve">UseCase Diagram : </w:t>
      </w:r>
    </w:p>
    <w:p w:rsidR="00BF1E83" w:rsidRPr="00C55B92" w:rsidRDefault="0091089C" w:rsidP="00BF1E8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286760"/>
            <wp:effectExtent l="19050" t="0" r="0" b="0"/>
            <wp:wrapSquare wrapText="bothSides"/>
            <wp:docPr id="2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E83" w:rsidRPr="00C55B92">
        <w:rPr>
          <w:rFonts w:ascii="Arial" w:hAnsi="Arial" w:cs="Arial"/>
          <w:sz w:val="26"/>
          <w:szCs w:val="26"/>
        </w:rPr>
        <w:br w:type="textWrapping" w:clear="all"/>
      </w:r>
    </w:p>
    <w:p w:rsidR="00BF1E83" w:rsidRPr="00C55B92" w:rsidRDefault="00BF1E83" w:rsidP="00BF1E83">
      <w:pPr>
        <w:rPr>
          <w:rFonts w:ascii="Arial" w:hAnsi="Arial" w:cs="Arial"/>
          <w:b/>
          <w:i/>
          <w:sz w:val="26"/>
          <w:szCs w:val="26"/>
        </w:rPr>
      </w:pPr>
      <w:r w:rsidRPr="00C55B92">
        <w:rPr>
          <w:rFonts w:ascii="Arial" w:hAnsi="Arial" w:cs="Arial"/>
          <w:b/>
          <w:i/>
          <w:sz w:val="26"/>
          <w:szCs w:val="26"/>
        </w:rPr>
        <w:t>Usecase Description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Entity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Description</w:t>
            </w:r>
          </w:p>
        </w:tc>
      </w:tr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Supper User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 xml:space="preserve">The user who has the the greater right than the nomal user . </w:t>
            </w:r>
          </w:p>
        </w:tc>
      </w:tr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Facility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F1E83" w:rsidRPr="00C55B92" w:rsidRDefault="00BF1E83" w:rsidP="00BF1E83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UseCase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Description</w:t>
            </w:r>
          </w:p>
        </w:tc>
      </w:tr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List Facility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This usecase list all facilities of the Premises, have 5 standard behavior match 5 branch usecases : Displaying active/inactive, filtering, sorting, paging and marking an in-active Facility to active.</w:t>
            </w:r>
          </w:p>
        </w:tc>
      </w:tr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 xml:space="preserve">Add Facility 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Create a new Facility for the Premises</w:t>
            </w:r>
          </w:p>
        </w:tc>
      </w:tr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Amend Facility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Amend Facilities of the premises</w:t>
            </w:r>
          </w:p>
        </w:tc>
      </w:tr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Mark in-active Facility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Mark an in-active Facility to active</w:t>
            </w:r>
          </w:p>
        </w:tc>
      </w:tr>
    </w:tbl>
    <w:p w:rsidR="00BF1E83" w:rsidRPr="00C55B92" w:rsidRDefault="00BF1E83" w:rsidP="00BF1E83">
      <w:pPr>
        <w:rPr>
          <w:rFonts w:ascii="Arial" w:hAnsi="Arial" w:cs="Arial"/>
          <w:sz w:val="26"/>
          <w:szCs w:val="26"/>
        </w:rPr>
      </w:pPr>
    </w:p>
    <w:p w:rsidR="00BF1E83" w:rsidRPr="00341F5E" w:rsidRDefault="000D0E65" w:rsidP="00770E49">
      <w:pPr>
        <w:outlineLvl w:val="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.5.6</w:t>
      </w:r>
      <w:r w:rsidR="00BF1E83" w:rsidRPr="00341F5E">
        <w:rPr>
          <w:rFonts w:ascii="Arial" w:hAnsi="Arial" w:cs="Arial"/>
          <w:b/>
          <w:sz w:val="26"/>
          <w:szCs w:val="26"/>
        </w:rPr>
        <w:t xml:space="preserve"> Volunteering Opportunity : </w:t>
      </w:r>
    </w:p>
    <w:p w:rsidR="00BF1E83" w:rsidRPr="00C55B92" w:rsidRDefault="00BF1E83" w:rsidP="00BF1E83">
      <w:pPr>
        <w:rPr>
          <w:rFonts w:ascii="Arial" w:hAnsi="Arial" w:cs="Arial"/>
          <w:b/>
          <w:i/>
          <w:sz w:val="26"/>
          <w:szCs w:val="26"/>
        </w:rPr>
      </w:pPr>
      <w:r w:rsidRPr="00C55B92">
        <w:rPr>
          <w:rFonts w:ascii="Arial" w:hAnsi="Arial" w:cs="Arial"/>
          <w:b/>
          <w:i/>
          <w:sz w:val="26"/>
          <w:szCs w:val="26"/>
        </w:rPr>
        <w:lastRenderedPageBreak/>
        <w:t xml:space="preserve">UseCase Diagram : </w:t>
      </w:r>
    </w:p>
    <w:p w:rsidR="00BF1E83" w:rsidRPr="00C55B92" w:rsidRDefault="00BF1E83" w:rsidP="00BF1E83">
      <w:pPr>
        <w:rPr>
          <w:rFonts w:ascii="Arial" w:hAnsi="Arial" w:cs="Arial"/>
          <w:sz w:val="26"/>
          <w:szCs w:val="26"/>
        </w:rPr>
      </w:pPr>
    </w:p>
    <w:p w:rsidR="00BF1E83" w:rsidRPr="00C55B92" w:rsidRDefault="0091089C" w:rsidP="00BF1E8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5943600" cy="3243580"/>
            <wp:effectExtent l="19050" t="0" r="0" b="0"/>
            <wp:docPr id="2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83" w:rsidRPr="00C55B92" w:rsidRDefault="00BF1E83" w:rsidP="00BF1E83">
      <w:pPr>
        <w:rPr>
          <w:rFonts w:ascii="Arial" w:hAnsi="Arial" w:cs="Arial"/>
          <w:b/>
          <w:i/>
          <w:sz w:val="26"/>
          <w:szCs w:val="26"/>
        </w:rPr>
      </w:pPr>
      <w:r w:rsidRPr="00C55B92">
        <w:rPr>
          <w:rFonts w:ascii="Arial" w:hAnsi="Arial" w:cs="Arial"/>
          <w:b/>
          <w:i/>
          <w:sz w:val="26"/>
          <w:szCs w:val="26"/>
        </w:rPr>
        <w:t>Usecase Description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Entity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Description</w:t>
            </w:r>
          </w:p>
        </w:tc>
      </w:tr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Volunteering Opportunity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F1E83" w:rsidRPr="00C55B92" w:rsidRDefault="00BF1E83" w:rsidP="00BF1E83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UseCase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Description</w:t>
            </w:r>
          </w:p>
        </w:tc>
      </w:tr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List Volunteering Opportunity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This usecase list all volunteering opportunity of the Premises, have 5 standard behavior match 5 branch usecases : Displaying active/inactive, filtering, sorting, paging and marking an in-active Volunteering Opportunity to active.</w:t>
            </w:r>
          </w:p>
        </w:tc>
      </w:tr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Add Volunteering Opportunity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Create a new Volunteering Opportunity for the Premises</w:t>
            </w:r>
          </w:p>
        </w:tc>
      </w:tr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Amend Volunteering Opportunity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Amend Volunteering Opportunity of the premises</w:t>
            </w:r>
          </w:p>
        </w:tc>
      </w:tr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Mark In-active Volunteering Opportunity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Mark an in-active Volunteering Opportunity to active</w:t>
            </w:r>
          </w:p>
        </w:tc>
      </w:tr>
    </w:tbl>
    <w:p w:rsidR="00BF1E83" w:rsidRPr="00C55B92" w:rsidRDefault="00BF1E83" w:rsidP="00BF1E83">
      <w:pPr>
        <w:rPr>
          <w:rFonts w:ascii="Arial" w:hAnsi="Arial" w:cs="Arial"/>
          <w:sz w:val="26"/>
          <w:szCs w:val="26"/>
        </w:rPr>
      </w:pPr>
    </w:p>
    <w:p w:rsidR="00BF1E83" w:rsidRPr="00341F5E" w:rsidRDefault="000D0E65" w:rsidP="00770E49">
      <w:pPr>
        <w:outlineLvl w:val="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6.5.7</w:t>
      </w:r>
      <w:r w:rsidR="00BF1E83" w:rsidRPr="00341F5E">
        <w:rPr>
          <w:rFonts w:ascii="Arial" w:hAnsi="Arial" w:cs="Arial"/>
          <w:b/>
          <w:sz w:val="26"/>
          <w:szCs w:val="26"/>
        </w:rPr>
        <w:t xml:space="preserve"> Minor Work Project : </w:t>
      </w:r>
    </w:p>
    <w:p w:rsidR="00BF1E83" w:rsidRPr="00C55B92" w:rsidRDefault="00BF1E83" w:rsidP="00BF1E83">
      <w:pPr>
        <w:rPr>
          <w:rFonts w:ascii="Arial" w:hAnsi="Arial" w:cs="Arial"/>
          <w:b/>
          <w:i/>
          <w:sz w:val="26"/>
          <w:szCs w:val="26"/>
        </w:rPr>
      </w:pPr>
      <w:r w:rsidRPr="00C55B92">
        <w:rPr>
          <w:rFonts w:ascii="Arial" w:hAnsi="Arial" w:cs="Arial"/>
          <w:b/>
          <w:i/>
          <w:sz w:val="26"/>
          <w:szCs w:val="26"/>
        </w:rPr>
        <w:t xml:space="preserve">UseCase Diagram : </w:t>
      </w:r>
    </w:p>
    <w:p w:rsidR="00BF1E83" w:rsidRPr="00C55B92" w:rsidRDefault="00BF1E83" w:rsidP="00BF1E83">
      <w:pPr>
        <w:rPr>
          <w:rFonts w:ascii="Arial" w:hAnsi="Arial" w:cs="Arial"/>
          <w:sz w:val="26"/>
          <w:szCs w:val="26"/>
        </w:rPr>
      </w:pPr>
    </w:p>
    <w:p w:rsidR="00BF1E83" w:rsidRPr="00C55B92" w:rsidRDefault="0091089C" w:rsidP="00BF1E8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5943600" cy="2941320"/>
            <wp:effectExtent l="19050" t="0" r="0" b="0"/>
            <wp:docPr id="2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83" w:rsidRPr="00C55B92" w:rsidRDefault="00BF1E83" w:rsidP="00BF1E83">
      <w:pPr>
        <w:rPr>
          <w:rFonts w:ascii="Arial" w:hAnsi="Arial" w:cs="Arial"/>
          <w:b/>
          <w:i/>
          <w:sz w:val="26"/>
          <w:szCs w:val="26"/>
        </w:rPr>
      </w:pPr>
      <w:r w:rsidRPr="00C55B92">
        <w:rPr>
          <w:rFonts w:ascii="Arial" w:hAnsi="Arial" w:cs="Arial"/>
          <w:b/>
          <w:i/>
          <w:sz w:val="26"/>
          <w:szCs w:val="26"/>
        </w:rPr>
        <w:t>Usecase Description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Entity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Description</w:t>
            </w:r>
          </w:p>
        </w:tc>
      </w:tr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Minor Work Project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The project which have the less importance than others.</w:t>
            </w:r>
          </w:p>
        </w:tc>
      </w:tr>
    </w:tbl>
    <w:p w:rsidR="00BF1E83" w:rsidRPr="00C55B92" w:rsidRDefault="00BF1E83" w:rsidP="00BF1E83">
      <w:pPr>
        <w:rPr>
          <w:rFonts w:ascii="Arial" w:hAnsi="Arial" w:cs="Arial"/>
          <w:b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UseCase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Description</w:t>
            </w:r>
          </w:p>
        </w:tc>
      </w:tr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List Minor Work Project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This usecase list all Minor Work Project of the Premises, have 5 standard behavior match 5 branch usecases : Displaying active/inactive, filtering, sorting, paging and marking an in-active Minor Work Project to active.</w:t>
            </w:r>
          </w:p>
        </w:tc>
      </w:tr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Add Minor Work Project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Create a Minor Work Project new for the Premises</w:t>
            </w:r>
          </w:p>
        </w:tc>
      </w:tr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Amend Minor Work Project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Amend Minor Work Project of the premises</w:t>
            </w:r>
          </w:p>
        </w:tc>
      </w:tr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Mark In-active Minor Work Project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Mark an in-active Minor Work Project to active</w:t>
            </w:r>
          </w:p>
        </w:tc>
      </w:tr>
    </w:tbl>
    <w:p w:rsidR="00BF1E83" w:rsidRPr="00C55B92" w:rsidRDefault="00BF1E83" w:rsidP="00BF1E83">
      <w:pPr>
        <w:rPr>
          <w:rFonts w:ascii="Arial" w:hAnsi="Arial" w:cs="Arial"/>
          <w:b/>
          <w:i/>
          <w:sz w:val="26"/>
          <w:szCs w:val="26"/>
        </w:rPr>
      </w:pPr>
    </w:p>
    <w:p w:rsidR="00BF1E83" w:rsidRPr="00341F5E" w:rsidRDefault="00F957BC" w:rsidP="00770E49">
      <w:pPr>
        <w:outlineLvl w:val="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6.5.8</w:t>
      </w:r>
      <w:r w:rsidR="00BF1E83" w:rsidRPr="00341F5E">
        <w:rPr>
          <w:rFonts w:ascii="Arial" w:hAnsi="Arial" w:cs="Arial"/>
          <w:b/>
          <w:sz w:val="26"/>
          <w:szCs w:val="26"/>
        </w:rPr>
        <w:t xml:space="preserve"> Service : </w:t>
      </w:r>
    </w:p>
    <w:p w:rsidR="00BF1E83" w:rsidRPr="00C55B92" w:rsidRDefault="00BF1E83" w:rsidP="00BF1E83">
      <w:pPr>
        <w:rPr>
          <w:rFonts w:ascii="Arial" w:hAnsi="Arial" w:cs="Arial"/>
          <w:b/>
          <w:i/>
          <w:sz w:val="26"/>
          <w:szCs w:val="26"/>
        </w:rPr>
      </w:pPr>
      <w:r w:rsidRPr="00C55B92">
        <w:rPr>
          <w:rFonts w:ascii="Arial" w:hAnsi="Arial" w:cs="Arial"/>
          <w:b/>
          <w:i/>
          <w:sz w:val="26"/>
          <w:szCs w:val="26"/>
        </w:rPr>
        <w:t xml:space="preserve">UseCase Diagram : </w:t>
      </w:r>
    </w:p>
    <w:p w:rsidR="00BF1E83" w:rsidRPr="00C55B92" w:rsidRDefault="00BF1E83" w:rsidP="00BF1E83">
      <w:pPr>
        <w:rPr>
          <w:rFonts w:ascii="Arial" w:hAnsi="Arial" w:cs="Arial"/>
          <w:sz w:val="26"/>
          <w:szCs w:val="26"/>
        </w:rPr>
      </w:pPr>
    </w:p>
    <w:p w:rsidR="00BF1E83" w:rsidRPr="00C55B92" w:rsidRDefault="0091089C" w:rsidP="00BF1E8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787900" cy="2070100"/>
            <wp:effectExtent l="19050" t="0" r="0" b="0"/>
            <wp:docPr id="2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83" w:rsidRPr="00C55B92" w:rsidRDefault="00BF1E83" w:rsidP="00BF1E83">
      <w:pPr>
        <w:rPr>
          <w:rFonts w:ascii="Arial" w:hAnsi="Arial" w:cs="Arial"/>
          <w:b/>
          <w:i/>
          <w:sz w:val="26"/>
          <w:szCs w:val="26"/>
        </w:rPr>
      </w:pPr>
      <w:r w:rsidRPr="00C55B92">
        <w:rPr>
          <w:rFonts w:ascii="Arial" w:hAnsi="Arial" w:cs="Arial"/>
          <w:b/>
          <w:i/>
          <w:sz w:val="26"/>
          <w:szCs w:val="26"/>
        </w:rPr>
        <w:t>Usecase Description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Entity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Description</w:t>
            </w:r>
          </w:p>
        </w:tc>
      </w:tr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Service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The services are in our system.</w:t>
            </w:r>
          </w:p>
        </w:tc>
      </w:tr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Linked Service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The Services which have already linked to the Premises</w:t>
            </w:r>
          </w:p>
        </w:tc>
      </w:tr>
    </w:tbl>
    <w:p w:rsidR="00BF1E83" w:rsidRPr="00C55B92" w:rsidRDefault="00BF1E83" w:rsidP="00BF1E83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Usecase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Description</w:t>
            </w:r>
          </w:p>
        </w:tc>
      </w:tr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Display Linked Service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List all services have already linked to the Premises in the system.</w:t>
            </w:r>
          </w:p>
        </w:tc>
      </w:tr>
      <w:tr w:rsidR="00BF1E83" w:rsidRPr="00BA064F" w:rsidTr="00BA064F"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Associate new Service</w:t>
            </w:r>
          </w:p>
        </w:tc>
        <w:tc>
          <w:tcPr>
            <w:tcW w:w="4788" w:type="dxa"/>
          </w:tcPr>
          <w:p w:rsidR="00BF1E83" w:rsidRPr="00BA064F" w:rsidRDefault="00BF1E83" w:rsidP="00BA06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A064F">
              <w:rPr>
                <w:rFonts w:ascii="Arial" w:hAnsi="Arial" w:cs="Arial"/>
                <w:sz w:val="26"/>
                <w:szCs w:val="26"/>
              </w:rPr>
              <w:t>Linking a service (which has not linked to the Premises) to the Premises</w:t>
            </w:r>
          </w:p>
        </w:tc>
      </w:tr>
    </w:tbl>
    <w:p w:rsidR="00BF1E83" w:rsidRPr="00C55B92" w:rsidRDefault="00BF1E83" w:rsidP="00BF1E83">
      <w:pPr>
        <w:rPr>
          <w:rFonts w:ascii="Arial" w:hAnsi="Arial" w:cs="Arial"/>
          <w:sz w:val="26"/>
          <w:szCs w:val="26"/>
        </w:rPr>
      </w:pPr>
    </w:p>
    <w:p w:rsidR="00BF1E83" w:rsidRPr="00C55B92" w:rsidRDefault="00BF1E83" w:rsidP="00BF1E83">
      <w:pPr>
        <w:rPr>
          <w:rFonts w:ascii="Arial" w:hAnsi="Arial" w:cs="Arial"/>
          <w:b/>
          <w:color w:val="000000"/>
          <w:sz w:val="26"/>
          <w:szCs w:val="26"/>
          <w:u w:val="single"/>
        </w:rPr>
      </w:pPr>
    </w:p>
    <w:p w:rsidR="00BF1E83" w:rsidRPr="00C55B92" w:rsidRDefault="00BF1E83" w:rsidP="00BF1E83">
      <w:pPr>
        <w:rPr>
          <w:rFonts w:ascii="Arial" w:hAnsi="Arial" w:cs="Arial"/>
          <w:color w:val="000000"/>
          <w:sz w:val="26"/>
          <w:szCs w:val="26"/>
        </w:rPr>
      </w:pPr>
      <w:bookmarkStart w:id="3" w:name="_GoBack"/>
      <w:bookmarkEnd w:id="3"/>
    </w:p>
    <w:p w:rsidR="00785991" w:rsidRDefault="00785991"/>
    <w:sectPr w:rsidR="00785991" w:rsidSect="00785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603D"/>
    <w:multiLevelType w:val="hybridMultilevel"/>
    <w:tmpl w:val="E0A496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D28A2"/>
    <w:multiLevelType w:val="hybridMultilevel"/>
    <w:tmpl w:val="389AB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A37805"/>
    <w:multiLevelType w:val="multilevel"/>
    <w:tmpl w:val="C250E7C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3">
    <w:nsid w:val="48925252"/>
    <w:multiLevelType w:val="hybridMultilevel"/>
    <w:tmpl w:val="62329EF2"/>
    <w:lvl w:ilvl="0" w:tplc="1D3878D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5E666D"/>
    <w:multiLevelType w:val="hybridMultilevel"/>
    <w:tmpl w:val="60D6585A"/>
    <w:lvl w:ilvl="0" w:tplc="ECBA4974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i w:val="0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0760D3"/>
    <w:multiLevelType w:val="multilevel"/>
    <w:tmpl w:val="89E465D0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6">
    <w:nsid w:val="7C2B555E"/>
    <w:multiLevelType w:val="hybridMultilevel"/>
    <w:tmpl w:val="D8C21948"/>
    <w:lvl w:ilvl="0" w:tplc="D4F2E77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compat/>
  <w:rsids>
    <w:rsidRoot w:val="00BF1E83"/>
    <w:rsid w:val="00000D45"/>
    <w:rsid w:val="000D0E65"/>
    <w:rsid w:val="00270C5D"/>
    <w:rsid w:val="002B4FDC"/>
    <w:rsid w:val="0039358F"/>
    <w:rsid w:val="004849E6"/>
    <w:rsid w:val="005D0E22"/>
    <w:rsid w:val="00770E49"/>
    <w:rsid w:val="00785991"/>
    <w:rsid w:val="007F25E5"/>
    <w:rsid w:val="008011DB"/>
    <w:rsid w:val="008B79FF"/>
    <w:rsid w:val="008D657F"/>
    <w:rsid w:val="0091089C"/>
    <w:rsid w:val="009F2260"/>
    <w:rsid w:val="00B375CE"/>
    <w:rsid w:val="00BA064F"/>
    <w:rsid w:val="00BD565D"/>
    <w:rsid w:val="00BF1E83"/>
    <w:rsid w:val="00D254E9"/>
    <w:rsid w:val="00EC07E7"/>
    <w:rsid w:val="00EE79B7"/>
    <w:rsid w:val="00F9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8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1E8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i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BF1E8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i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1E83"/>
    <w:rPr>
      <w:rFonts w:ascii="Cambria" w:eastAsia="Times New Roman" w:hAnsi="Cambria" w:cs="Times New Roman"/>
      <w:b/>
      <w:bCs/>
      <w:i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BF1E83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BF1E83"/>
    <w:pPr>
      <w:ind w:left="720"/>
      <w:contextualSpacing/>
    </w:pPr>
  </w:style>
  <w:style w:type="table" w:styleId="TableGrid">
    <w:name w:val="Table Grid"/>
    <w:basedOn w:val="TableNormal"/>
    <w:uiPriority w:val="59"/>
    <w:rsid w:val="00BF1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BF1E8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E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A324-1877-41DD-BDCB-3A713DEE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-Tung</dc:creator>
  <cp:lastModifiedBy>David-Tung</cp:lastModifiedBy>
  <cp:revision>2</cp:revision>
  <dcterms:created xsi:type="dcterms:W3CDTF">2012-03-12T18:38:00Z</dcterms:created>
  <dcterms:modified xsi:type="dcterms:W3CDTF">2012-03-12T18:38:00Z</dcterms:modified>
</cp:coreProperties>
</file>